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7F" w:rsidRDefault="00D33053" w:rsidP="00D33053">
      <w:pPr>
        <w:rPr>
          <w:rFonts w:ascii="Elephant" w:hAnsi="Elephant"/>
          <w:sz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85BEA" wp14:editId="5F1ADD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33053" w:rsidRPr="00D33053" w:rsidRDefault="00D33053" w:rsidP="00D33053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sz w:val="72"/>
                                <w:szCs w:val="7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33053">
                              <w:rPr>
                                <w:rFonts w:ascii="Elephant" w:hAnsi="Elephant"/>
                                <w:b/>
                                <w:sz w:val="72"/>
                                <w:szCs w:val="7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 ARQUITECTURA EN LA HISTORI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Inflat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E85BE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GsOcNomAgAAVQ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D33053" w:rsidRPr="00D33053" w:rsidRDefault="00D33053" w:rsidP="00D33053">
                      <w:pPr>
                        <w:jc w:val="center"/>
                        <w:rPr>
                          <w:rFonts w:ascii="Elephant" w:hAnsi="Elephant"/>
                          <w:b/>
                          <w:sz w:val="72"/>
                          <w:szCs w:val="7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33053">
                        <w:rPr>
                          <w:rFonts w:ascii="Elephant" w:hAnsi="Elephant"/>
                          <w:b/>
                          <w:sz w:val="72"/>
                          <w:szCs w:val="7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 ARQUITECTURA EN LA HISTO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3053" w:rsidRDefault="00BA4576" w:rsidP="00D33053">
      <w:pPr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90700" cy="1174750"/>
            <wp:effectExtent l="0" t="0" r="0" b="6350"/>
            <wp:wrapThrough wrapText="bothSides">
              <wp:wrapPolygon edited="0">
                <wp:start x="0" y="0"/>
                <wp:lineTo x="0" y="21366"/>
                <wp:lineTo x="21370" y="21366"/>
                <wp:lineTo x="2137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ev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</w:t>
      </w:r>
    </w:p>
    <w:p w:rsidR="00BA4576" w:rsidRDefault="00BA4576" w:rsidP="00D33053">
      <w:pPr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43180</wp:posOffset>
                </wp:positionV>
                <wp:extent cx="1066800" cy="952500"/>
                <wp:effectExtent l="19050" t="19050" r="38100" b="381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952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78A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51.2pt;margin-top:3.4pt;width:84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sz w:val="24"/>
        </w:rPr>
        <w:t xml:space="preserve">       </w:t>
      </w:r>
    </w:p>
    <w:p w:rsidR="00BA4576" w:rsidRDefault="00BA4576" w:rsidP="00D33053">
      <w:pPr>
        <w:rPr>
          <w:sz w:val="24"/>
        </w:rPr>
      </w:pPr>
    </w:p>
    <w:p w:rsidR="00BA4576" w:rsidRDefault="00BA4576" w:rsidP="00D33053">
      <w:pPr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1990090" cy="120904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rra ama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4576" w:rsidRDefault="00BA4576" w:rsidP="00D33053">
      <w:pPr>
        <w:rPr>
          <w:sz w:val="24"/>
        </w:rPr>
      </w:pPr>
      <w:r>
        <w:rPr>
          <w:sz w:val="24"/>
        </w:rPr>
        <w:t xml:space="preserve">  Los primeros homínidos                                              </w:t>
      </w:r>
    </w:p>
    <w:p w:rsidR="00BA4576" w:rsidRDefault="00BA4576" w:rsidP="00D33053">
      <w:pPr>
        <w:rPr>
          <w:sz w:val="24"/>
        </w:rPr>
      </w:pPr>
      <w:r>
        <w:rPr>
          <w:sz w:val="24"/>
        </w:rPr>
        <w:t xml:space="preserve">    Habitaban en cuevas                                                                              </w:t>
      </w:r>
    </w:p>
    <w:p w:rsidR="00BA4576" w:rsidRDefault="00BA4576" w:rsidP="00D33053">
      <w:pPr>
        <w:rPr>
          <w:sz w:val="24"/>
        </w:rPr>
      </w:pPr>
    </w:p>
    <w:p w:rsidR="00BA4576" w:rsidRDefault="00BA4576" w:rsidP="00D33053">
      <w:pPr>
        <w:rPr>
          <w:sz w:val="24"/>
        </w:rPr>
      </w:pPr>
    </w:p>
    <w:p w:rsidR="00BA4576" w:rsidRDefault="00BA4576" w:rsidP="00D3305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erra Amata: primera casa </w:t>
      </w:r>
    </w:p>
    <w:p w:rsidR="00BA4576" w:rsidRDefault="00BA4576" w:rsidP="00D33053">
      <w:pPr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5989</wp:posOffset>
                </wp:positionH>
                <wp:positionV relativeFrom="paragraph">
                  <wp:posOffset>69850</wp:posOffset>
                </wp:positionV>
                <wp:extent cx="809625" cy="514350"/>
                <wp:effectExtent l="38100" t="19050" r="28575" b="3810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514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5344" id="Conector recto de flecha 5" o:spid="_x0000_s1026" type="#_x0000_t32" style="position:absolute;margin-left:173.7pt;margin-top:5.5pt;width:63.75pt;height:4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sz w:val="24"/>
        </w:rPr>
        <w:t xml:space="preserve">                                                                                                         Del homo erectus en Niza</w:t>
      </w:r>
    </w:p>
    <w:p w:rsidR="00BA4576" w:rsidRDefault="00BA4576" w:rsidP="00D33053">
      <w:pPr>
        <w:rPr>
          <w:sz w:val="24"/>
        </w:rPr>
      </w:pPr>
    </w:p>
    <w:p w:rsidR="00BA4576" w:rsidRDefault="00BA4576" w:rsidP="00D33053">
      <w:pPr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2028825" cy="135255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vern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4576" w:rsidRDefault="00BA4576" w:rsidP="00D33053">
      <w:pPr>
        <w:rPr>
          <w:sz w:val="24"/>
        </w:rPr>
      </w:pPr>
    </w:p>
    <w:p w:rsidR="00BA4576" w:rsidRDefault="00BA4576" w:rsidP="00D33053">
      <w:pPr>
        <w:rPr>
          <w:sz w:val="24"/>
        </w:rPr>
      </w:pPr>
    </w:p>
    <w:p w:rsidR="00BA4576" w:rsidRDefault="00BA4576" w:rsidP="00D33053">
      <w:pPr>
        <w:rPr>
          <w:sz w:val="24"/>
        </w:rPr>
      </w:pPr>
    </w:p>
    <w:p w:rsidR="00BA4576" w:rsidRDefault="00BA4576" w:rsidP="00D33053">
      <w:pPr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25039</wp:posOffset>
                </wp:positionH>
                <wp:positionV relativeFrom="paragraph">
                  <wp:posOffset>8255</wp:posOffset>
                </wp:positionV>
                <wp:extent cx="962025" cy="495300"/>
                <wp:effectExtent l="19050" t="19050" r="66675" b="3810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495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52CF6" id="Conector recto de flecha 7" o:spid="_x0000_s1026" type="#_x0000_t32" style="position:absolute;margin-left:175.2pt;margin-top:.65pt;width:75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" strokecolor="#70ad47 [3209]" strokeweight="2.25pt">
                <v:stroke endarrow="block" joinstyle="miter"/>
              </v:shape>
            </w:pict>
          </mc:Fallback>
        </mc:AlternateContent>
      </w:r>
    </w:p>
    <w:p w:rsidR="00BA4576" w:rsidRDefault="00BA4576" w:rsidP="00D33053">
      <w:pPr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1913890" cy="1229360"/>
            <wp:effectExtent l="0" t="0" r="0" b="88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baña de huesos y piel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1389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Mientras el neandertal habita en</w:t>
      </w:r>
    </w:p>
    <w:p w:rsidR="00BA4576" w:rsidRDefault="00BA4576" w:rsidP="00D33053">
      <w:pPr>
        <w:rPr>
          <w:sz w:val="24"/>
        </w:rPr>
      </w:pPr>
      <w:r>
        <w:rPr>
          <w:sz w:val="24"/>
        </w:rPr>
        <w:t xml:space="preserve">                 Cavernas</w:t>
      </w:r>
    </w:p>
    <w:p w:rsidR="00BA4576" w:rsidRDefault="00BA4576" w:rsidP="00D3305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abaña de huesos</w:t>
      </w:r>
    </w:p>
    <w:p w:rsidR="00BA4576" w:rsidRDefault="00BA4576" w:rsidP="00D3305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y pieles con el </w:t>
      </w:r>
    </w:p>
    <w:p w:rsidR="00BA4576" w:rsidRDefault="00BA4576" w:rsidP="00D33053">
      <w:pPr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429895</wp:posOffset>
                </wp:positionV>
                <wp:extent cx="45719" cy="733425"/>
                <wp:effectExtent l="57150" t="19050" r="88265" b="476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33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BA89" id="Conector recto de flecha 9" o:spid="_x0000_s1026" type="#_x0000_t32" style="position:absolute;margin-left:358.95pt;margin-top:33.85pt;width:3.6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omo sapiens</w:t>
      </w:r>
    </w:p>
    <w:p w:rsidR="00BA4576" w:rsidRDefault="00513940" w:rsidP="00D33053">
      <w:pPr>
        <w:rPr>
          <w:sz w:val="24"/>
        </w:rPr>
      </w:pPr>
      <w:r>
        <w:rPr>
          <w:noProof/>
          <w:sz w:val="24"/>
          <w:lang w:val="es-ES" w:eastAsia="es-E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547370</wp:posOffset>
            </wp:positionV>
            <wp:extent cx="1809115" cy="1191752"/>
            <wp:effectExtent l="0" t="0" r="635" b="88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quitectura de adobe en la Protohistor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119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-43180</wp:posOffset>
                </wp:positionV>
                <wp:extent cx="1190625" cy="45719"/>
                <wp:effectExtent l="0" t="95250" r="9525" b="6921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62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5481" id="Conector recto de flecha 11" o:spid="_x0000_s1026" type="#_x0000_t32" style="position:absolute;margin-left:175.2pt;margin-top:-3.4pt;width:93.75pt;height:3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" strokecolor="#70ad47 [3209]" strokeweight="2.25pt">
                <v:stroke endarrow="block" joinstyle="miter"/>
              </v:shape>
            </w:pict>
          </mc:Fallback>
        </mc:AlternateContent>
      </w:r>
      <w:r w:rsidR="00BA4576">
        <w:rPr>
          <w:noProof/>
          <w:sz w:val="24"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-671195</wp:posOffset>
            </wp:positionV>
            <wp:extent cx="1866265" cy="1330960"/>
            <wp:effectExtent l="0" t="0" r="635" b="254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tal Huyu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4576" w:rsidRDefault="00BA4576" w:rsidP="00D3305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A4576" w:rsidRDefault="00BA4576" w:rsidP="00D3305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13940" w:rsidRDefault="00513940" w:rsidP="00513940">
      <w:pPr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203200</wp:posOffset>
                </wp:positionV>
                <wp:extent cx="552450" cy="590550"/>
                <wp:effectExtent l="19050" t="19050" r="57150" b="381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590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DF1A" id="Conector recto de flecha 13" o:spid="_x0000_s1026" type="#_x0000_t32" style="position:absolute;margin-left:155.7pt;margin-top:16pt;width:43.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sz w:val="24"/>
        </w:rPr>
        <w:t xml:space="preserve">Arquitectura de adobe en la                                                               Catal Hüyuk primera                            </w:t>
      </w:r>
      <w:r>
        <w:rPr>
          <w:i/>
          <w:sz w:val="24"/>
        </w:rPr>
        <w:t>Protohistoria</w:t>
      </w:r>
      <w:r>
        <w:rPr>
          <w:sz w:val="24"/>
        </w:rPr>
        <w:t xml:space="preserve">                                                                                         ciudad en Mesopotamia </w:t>
      </w:r>
    </w:p>
    <w:p w:rsidR="00513940" w:rsidRPr="00D33053" w:rsidRDefault="00513940" w:rsidP="00513940">
      <w:pPr>
        <w:ind w:left="6372"/>
        <w:rPr>
          <w:sz w:val="24"/>
        </w:rPr>
      </w:pPr>
      <w:r>
        <w:rPr>
          <w:sz w:val="24"/>
        </w:rPr>
        <w:t xml:space="preserve">     (6.500 aC) </w:t>
      </w:r>
    </w:p>
    <w:p w:rsidR="00513940" w:rsidRDefault="00513940" w:rsidP="00D33053">
      <w:pPr>
        <w:rPr>
          <w:sz w:val="24"/>
        </w:rPr>
      </w:pPr>
    </w:p>
    <w:p w:rsidR="00BA4576" w:rsidRPr="00D33053" w:rsidRDefault="00513940" w:rsidP="00513940">
      <w:pPr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276225</wp:posOffset>
            </wp:positionV>
            <wp:extent cx="2952750" cy="1919605"/>
            <wp:effectExtent l="0" t="0" r="0" b="444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imeros países o rein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576">
        <w:rPr>
          <w:sz w:val="24"/>
        </w:rPr>
        <w:tab/>
      </w:r>
      <w:r w:rsidR="00BA4576">
        <w:rPr>
          <w:sz w:val="24"/>
        </w:rPr>
        <w:tab/>
      </w:r>
      <w:r>
        <w:rPr>
          <w:sz w:val="24"/>
        </w:rPr>
        <w:t xml:space="preserve">  Primeros reinos o imperios en 4.000-3.000 aC</w:t>
      </w:r>
      <w:r w:rsidR="00BA4576">
        <w:rPr>
          <w:sz w:val="24"/>
        </w:rPr>
        <w:tab/>
      </w:r>
      <w:r w:rsidR="00BA4576">
        <w:rPr>
          <w:sz w:val="24"/>
        </w:rPr>
        <w:tab/>
      </w:r>
      <w:r w:rsidR="00BA4576">
        <w:rPr>
          <w:sz w:val="24"/>
        </w:rPr>
        <w:tab/>
      </w:r>
      <w:r w:rsidR="00BA4576">
        <w:rPr>
          <w:sz w:val="24"/>
        </w:rPr>
        <w:tab/>
        <w:t xml:space="preserve"> </w:t>
      </w:r>
    </w:p>
    <w:p w:rsidR="00513940" w:rsidRDefault="00513940">
      <w:pPr>
        <w:rPr>
          <w:sz w:val="24"/>
        </w:rPr>
      </w:pPr>
    </w:p>
    <w:p w:rsidR="008268F1" w:rsidRDefault="008268F1">
      <w:pPr>
        <w:rPr>
          <w:sz w:val="24"/>
        </w:rPr>
      </w:pPr>
    </w:p>
    <w:p w:rsidR="008268F1" w:rsidRDefault="008268F1">
      <w:pPr>
        <w:rPr>
          <w:sz w:val="24"/>
        </w:rPr>
      </w:pPr>
    </w:p>
    <w:p w:rsidR="008268F1" w:rsidRDefault="008268F1">
      <w:pPr>
        <w:rPr>
          <w:sz w:val="24"/>
        </w:rPr>
      </w:pPr>
    </w:p>
    <w:p w:rsidR="008268F1" w:rsidRDefault="008268F1">
      <w:pPr>
        <w:rPr>
          <w:sz w:val="24"/>
        </w:rPr>
      </w:pPr>
    </w:p>
    <w:p w:rsidR="008268F1" w:rsidRDefault="008268F1">
      <w:pPr>
        <w:rPr>
          <w:sz w:val="24"/>
        </w:rPr>
      </w:pPr>
    </w:p>
    <w:p w:rsidR="008268F1" w:rsidRDefault="008268F1">
      <w:pPr>
        <w:rPr>
          <w:sz w:val="24"/>
        </w:rPr>
      </w:pPr>
    </w:p>
    <w:p w:rsidR="008268F1" w:rsidRDefault="008268F1">
      <w:pPr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86360</wp:posOffset>
                </wp:positionV>
                <wp:extent cx="1066800" cy="352425"/>
                <wp:effectExtent l="38100" t="19050" r="19050" b="6667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352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C3DC" id="Conector recto de flecha 15" o:spid="_x0000_s1026" type="#_x0000_t32" style="position:absolute;margin-left:109.2pt;margin-top:6.8pt;width:84pt;height:27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" strokecolor="#70ad47 [3209]" strokeweight="2.25pt">
                <v:stroke endarrow="block" joinstyle="miter"/>
              </v:shape>
            </w:pict>
          </mc:Fallback>
        </mc:AlternateContent>
      </w:r>
    </w:p>
    <w:p w:rsidR="008268F1" w:rsidRDefault="008268F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>
        <w:rPr>
          <w:noProof/>
          <w:sz w:val="24"/>
          <w:lang w:val="es-ES"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345440</wp:posOffset>
            </wp:positionV>
            <wp:extent cx="2017395" cy="1457325"/>
            <wp:effectExtent l="0" t="0" r="1905" b="9525"/>
            <wp:wrapTight wrapText="bothSides">
              <wp:wrapPolygon edited="0">
                <wp:start x="0" y="0"/>
                <wp:lineTo x="0" y="21459"/>
                <wp:lineTo x="21416" y="21459"/>
                <wp:lineTo x="21416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igura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8F1" w:rsidRDefault="008268F1" w:rsidP="008268F1">
      <w:pPr>
        <w:rPr>
          <w:sz w:val="24"/>
        </w:rPr>
      </w:pPr>
    </w:p>
    <w:p w:rsidR="008268F1" w:rsidRDefault="008268F1" w:rsidP="008268F1">
      <w:pPr>
        <w:rPr>
          <w:sz w:val="24"/>
        </w:rPr>
      </w:pPr>
      <w:r>
        <w:rPr>
          <w:sz w:val="24"/>
        </w:rPr>
        <w:t>Como primera construcción</w:t>
      </w:r>
    </w:p>
    <w:p w:rsidR="008268F1" w:rsidRDefault="008268F1" w:rsidP="008268F1">
      <w:pPr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600710</wp:posOffset>
                </wp:positionV>
                <wp:extent cx="1457325" cy="409575"/>
                <wp:effectExtent l="19050" t="19050" r="47625" b="66675"/>
                <wp:wrapSquare wrapText="bothSides"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409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CF05" id="Conector recto de flecha 17" o:spid="_x0000_s1026" type="#_x0000_t32" style="position:absolute;margin-left:151.2pt;margin-top:47.3pt;width:114.75pt;height:32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" strokecolor="#70ad47 [3209]" strokeweight="2.25pt">
                <v:stroke endarrow="block" joinstyle="miter"/>
                <w10:wrap type="square"/>
              </v:shape>
            </w:pict>
          </mc:Fallback>
        </mc:AlternateContent>
      </w:r>
      <w:r>
        <w:rPr>
          <w:sz w:val="24"/>
        </w:rPr>
        <w:t xml:space="preserve">Religiosa aparece Zigurar </w:t>
      </w:r>
    </w:p>
    <w:p w:rsidR="008268F1" w:rsidRDefault="008268F1" w:rsidP="008268F1">
      <w:pPr>
        <w:rPr>
          <w:sz w:val="24"/>
        </w:rPr>
      </w:pPr>
    </w:p>
    <w:p w:rsidR="008268F1" w:rsidRDefault="008268F1" w:rsidP="008268F1">
      <w:pPr>
        <w:rPr>
          <w:sz w:val="24"/>
        </w:rPr>
      </w:pPr>
    </w:p>
    <w:p w:rsidR="008268F1" w:rsidRDefault="008268F1" w:rsidP="008268F1">
      <w:pPr>
        <w:jc w:val="right"/>
        <w:rPr>
          <w:color w:val="FF0000"/>
          <w:sz w:val="3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color w:val="FF0000"/>
          <w:sz w:val="36"/>
        </w:rPr>
        <w:t>Nos desplazamos  ahora a Egipto (3.500 aC)</w:t>
      </w:r>
    </w:p>
    <w:p w:rsidR="008268F1" w:rsidRDefault="008268F1" w:rsidP="008268F1">
      <w:pPr>
        <w:jc w:val="right"/>
        <w:rPr>
          <w:color w:val="FF0000"/>
          <w:sz w:val="36"/>
        </w:rPr>
      </w:pPr>
      <w:r>
        <w:rPr>
          <w:color w:val="FF0000"/>
          <w:sz w:val="36"/>
        </w:rPr>
        <w:t xml:space="preserve">y dejamos  detrás Mesopotamia       </w:t>
      </w:r>
    </w:p>
    <w:p w:rsidR="008268F1" w:rsidRDefault="008268F1" w:rsidP="008268F1">
      <w:pPr>
        <w:jc w:val="right"/>
        <w:rPr>
          <w:color w:val="FF0000"/>
          <w:sz w:val="36"/>
        </w:rPr>
      </w:pPr>
      <w:r>
        <w:rPr>
          <w:noProof/>
          <w:color w:val="FF0000"/>
          <w:sz w:val="36"/>
          <w:lang w:val="es-ES"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6350</wp:posOffset>
            </wp:positionV>
            <wp:extent cx="2025015" cy="1983106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gipto map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1983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8F1" w:rsidRDefault="008268F1" w:rsidP="008268F1">
      <w:pPr>
        <w:jc w:val="right"/>
        <w:rPr>
          <w:color w:val="FF0000"/>
          <w:sz w:val="36"/>
        </w:rPr>
      </w:pPr>
    </w:p>
    <w:p w:rsidR="008268F1" w:rsidRDefault="008268F1" w:rsidP="008268F1">
      <w:pPr>
        <w:jc w:val="right"/>
        <w:rPr>
          <w:color w:val="FF0000"/>
          <w:sz w:val="36"/>
        </w:rPr>
      </w:pPr>
    </w:p>
    <w:p w:rsidR="008268F1" w:rsidRPr="008268F1" w:rsidRDefault="008268F1" w:rsidP="008268F1">
      <w:pPr>
        <w:rPr>
          <w:sz w:val="24"/>
        </w:rPr>
      </w:pPr>
      <w:r>
        <w:rPr>
          <w:noProof/>
          <w:color w:val="FF0000"/>
          <w:sz w:val="36"/>
          <w:lang w:val="es-ES" w:eastAsia="es-ES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309245</wp:posOffset>
            </wp:positionV>
            <wp:extent cx="2238375" cy="1310640"/>
            <wp:effectExtent l="0" t="0" r="9525" b="381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iudad egipci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sz w:val="36"/>
        </w:rPr>
        <w:t xml:space="preserve">                                                        </w:t>
      </w:r>
      <w:r>
        <w:rPr>
          <w:sz w:val="24"/>
        </w:rPr>
        <w:t>Como nuevas construcciones aparecen:</w:t>
      </w:r>
    </w:p>
    <w:p w:rsidR="008268F1" w:rsidRDefault="00E61FCF" w:rsidP="008268F1">
      <w:pPr>
        <w:rPr>
          <w:color w:val="FF0000"/>
          <w:sz w:val="36"/>
        </w:rPr>
      </w:pPr>
      <w:r>
        <w:rPr>
          <w:noProof/>
          <w:color w:val="FF0000"/>
          <w:sz w:val="36"/>
          <w:lang w:val="es-ES"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283845</wp:posOffset>
            </wp:positionV>
            <wp:extent cx="1895475" cy="962781"/>
            <wp:effectExtent l="0" t="0" r="0" b="889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mplo egipci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62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98120</wp:posOffset>
                </wp:positionV>
                <wp:extent cx="438150" cy="628650"/>
                <wp:effectExtent l="38100" t="19050" r="19050" b="95250"/>
                <wp:wrapNone/>
                <wp:docPr id="21" name="Conector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628650"/>
                        </a:xfrm>
                        <a:prstGeom prst="bentConnector3">
                          <a:avLst>
                            <a:gd name="adj1" fmla="val -1042"/>
                          </a:avLst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969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1" o:spid="_x0000_s1026" type="#_x0000_t34" style="position:absolute;margin-left:251.7pt;margin-top:15.6pt;width:34.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" adj="-225" strokecolor="#70ad47 [3209]" strokeweight="2.25pt">
                <v:stroke endarrow="block"/>
              </v:shape>
            </w:pict>
          </mc:Fallback>
        </mc:AlternateContent>
      </w:r>
    </w:p>
    <w:p w:rsidR="008268F1" w:rsidRDefault="008268F1" w:rsidP="008268F1">
      <w:pPr>
        <w:rPr>
          <w:color w:val="FF0000"/>
          <w:sz w:val="36"/>
        </w:rPr>
      </w:pPr>
    </w:p>
    <w:p w:rsidR="008268F1" w:rsidRDefault="00E61FCF" w:rsidP="008268F1">
      <w:pPr>
        <w:ind w:left="-567"/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40005</wp:posOffset>
                </wp:positionV>
                <wp:extent cx="342900" cy="1428750"/>
                <wp:effectExtent l="19050" t="0" r="38100" b="95250"/>
                <wp:wrapNone/>
                <wp:docPr id="23" name="Conector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4287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D033" id="Conector angular 23" o:spid="_x0000_s1026" type="#_x0000_t34" style="position:absolute;margin-left:251.7pt;margin-top:3.15pt;width:27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" adj="0" strokecolor="#70ad47 [3209]" strokeweight="2.25pt">
                <v:stroke endarrow="block"/>
              </v:shape>
            </w:pict>
          </mc:Fallback>
        </mc:AlternateContent>
      </w:r>
      <w:r w:rsidR="008268F1">
        <w:rPr>
          <w:sz w:val="24"/>
        </w:rPr>
        <w:t>Nueva organización de las ciudades</w:t>
      </w:r>
    </w:p>
    <w:p w:rsidR="008268F1" w:rsidRDefault="008268F1" w:rsidP="008268F1">
      <w:pPr>
        <w:rPr>
          <w:sz w:val="24"/>
        </w:rPr>
      </w:pPr>
      <w:r>
        <w:rPr>
          <w:sz w:val="24"/>
        </w:rPr>
        <w:t>en torno al faraón</w:t>
      </w:r>
      <w:r w:rsidR="00E61FCF">
        <w:rPr>
          <w:sz w:val="24"/>
        </w:rPr>
        <w:tab/>
      </w:r>
      <w:r w:rsidR="00E61FCF">
        <w:rPr>
          <w:sz w:val="24"/>
        </w:rPr>
        <w:tab/>
      </w:r>
      <w:r w:rsidR="00E61FCF">
        <w:rPr>
          <w:sz w:val="24"/>
        </w:rPr>
        <w:tab/>
      </w:r>
      <w:r w:rsidR="00E61FCF">
        <w:rPr>
          <w:sz w:val="24"/>
        </w:rPr>
        <w:tab/>
      </w:r>
      <w:r w:rsidR="00E61FCF">
        <w:rPr>
          <w:sz w:val="24"/>
        </w:rPr>
        <w:tab/>
      </w:r>
      <w:r w:rsidR="00E61FCF">
        <w:rPr>
          <w:sz w:val="24"/>
        </w:rPr>
        <w:tab/>
      </w:r>
      <w:r w:rsidR="00E61FCF">
        <w:rPr>
          <w:sz w:val="24"/>
        </w:rPr>
        <w:tab/>
      </w:r>
    </w:p>
    <w:p w:rsidR="00E61FCF" w:rsidRDefault="00E61FCF" w:rsidP="008268F1">
      <w:pPr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245110</wp:posOffset>
            </wp:positionV>
            <wp:extent cx="1913667" cy="107632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ramides egipcia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667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Templos</w:t>
      </w:r>
    </w:p>
    <w:p w:rsidR="00E61FCF" w:rsidRDefault="00E61FCF" w:rsidP="008268F1">
      <w:pPr>
        <w:rPr>
          <w:sz w:val="24"/>
        </w:rPr>
      </w:pPr>
    </w:p>
    <w:p w:rsidR="00E61FCF" w:rsidRDefault="00E61FCF" w:rsidP="008268F1">
      <w:pPr>
        <w:rPr>
          <w:sz w:val="24"/>
        </w:rPr>
      </w:pPr>
    </w:p>
    <w:p w:rsidR="00E61FCF" w:rsidRDefault="00E61FCF" w:rsidP="008268F1">
      <w:pPr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05866</wp:posOffset>
                </wp:positionH>
                <wp:positionV relativeFrom="paragraph">
                  <wp:posOffset>5080</wp:posOffset>
                </wp:positionV>
                <wp:extent cx="835660" cy="1085850"/>
                <wp:effectExtent l="19050" t="19050" r="40640" b="3810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660" cy="1085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6C3A" id="Conector recto de flecha 25" o:spid="_x0000_s1026" type="#_x0000_t32" style="position:absolute;margin-left:94.95pt;margin-top:.4pt;width:65.8pt;height:8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" strokecolor="#70ad47 [3209]" strokeweight="2.25pt">
                <v:stroke endarrow="block" joinstyle="miter"/>
              </v:shape>
            </w:pict>
          </mc:Fallback>
        </mc:AlternateContent>
      </w:r>
    </w:p>
    <w:p w:rsidR="00E61FCF" w:rsidRDefault="00E61FCF" w:rsidP="008268F1">
      <w:pPr>
        <w:rPr>
          <w:sz w:val="24"/>
        </w:rPr>
      </w:pPr>
    </w:p>
    <w:p w:rsidR="00E61FCF" w:rsidRDefault="00E61FCF" w:rsidP="008268F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irámides</w:t>
      </w:r>
    </w:p>
    <w:p w:rsidR="00E61FCF" w:rsidRDefault="00E61FCF" w:rsidP="008268F1">
      <w:pPr>
        <w:rPr>
          <w:sz w:val="24"/>
        </w:rPr>
      </w:pPr>
    </w:p>
    <w:p w:rsidR="00E61FCF" w:rsidRDefault="00E61FCF" w:rsidP="008268F1">
      <w:pPr>
        <w:rPr>
          <w:sz w:val="24"/>
        </w:rPr>
      </w:pPr>
    </w:p>
    <w:p w:rsidR="00E61FCF" w:rsidRDefault="00E61FCF" w:rsidP="008268F1">
      <w:pPr>
        <w:rPr>
          <w:color w:val="FF0000"/>
          <w:sz w:val="3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color w:val="FF0000"/>
          <w:sz w:val="36"/>
        </w:rPr>
        <w:t>GRIEGOS (1.200-156 aC)</w:t>
      </w:r>
    </w:p>
    <w:p w:rsidR="00E61FCF" w:rsidRDefault="00D15CB6" w:rsidP="00D15CB6">
      <w:pPr>
        <w:jc w:val="right"/>
        <w:rPr>
          <w:color w:val="FF0000"/>
          <w:sz w:val="36"/>
        </w:rPr>
      </w:pPr>
      <w:r>
        <w:rPr>
          <w:noProof/>
          <w:color w:val="FF0000"/>
          <w:sz w:val="36"/>
          <w:lang w:val="es-ES" w:eastAsia="es-E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2871470</wp:posOffset>
            </wp:positionV>
            <wp:extent cx="2550795" cy="1476375"/>
            <wp:effectExtent l="0" t="0" r="1905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olis grieg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55546</wp:posOffset>
                </wp:positionH>
                <wp:positionV relativeFrom="paragraph">
                  <wp:posOffset>2223770</wp:posOffset>
                </wp:positionV>
                <wp:extent cx="45719" cy="847725"/>
                <wp:effectExtent l="95250" t="19050" r="69215" b="476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47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D59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193.35pt;margin-top:175.1pt;width:3.6pt;height:66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" strokecolor="#70ad47 [3209]" strokeweight="2.25pt">
                <v:stroke endarrow="block" joinstyle="miter"/>
              </v:shape>
            </w:pict>
          </mc:Fallback>
        </mc:AlternateContent>
      </w:r>
      <w:r w:rsidR="00E61FCF">
        <w:rPr>
          <w:noProof/>
          <w:color w:val="FF0000"/>
          <w:sz w:val="36"/>
          <w:lang w:val="es-ES" w:eastAsia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90170</wp:posOffset>
            </wp:positionV>
            <wp:extent cx="3333750" cy="180975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pa Greci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sz w:val="36"/>
        </w:rPr>
        <w:t xml:space="preserve">   </w:t>
      </w:r>
    </w:p>
    <w:p w:rsidR="00D15CB6" w:rsidRDefault="00D15CB6" w:rsidP="00D15CB6">
      <w:pPr>
        <w:jc w:val="right"/>
        <w:rPr>
          <w:color w:val="FF0000"/>
          <w:sz w:val="36"/>
        </w:rPr>
      </w:pPr>
    </w:p>
    <w:p w:rsidR="00D15CB6" w:rsidRDefault="00D15CB6" w:rsidP="00D15CB6">
      <w:pPr>
        <w:jc w:val="right"/>
        <w:rPr>
          <w:color w:val="FF0000"/>
          <w:sz w:val="36"/>
        </w:rPr>
      </w:pPr>
    </w:p>
    <w:p w:rsidR="00D15CB6" w:rsidRDefault="00D15CB6" w:rsidP="00D15CB6">
      <w:pPr>
        <w:jc w:val="right"/>
        <w:rPr>
          <w:color w:val="FF0000"/>
          <w:sz w:val="36"/>
        </w:rPr>
      </w:pPr>
    </w:p>
    <w:p w:rsidR="00D15CB6" w:rsidRDefault="00D15CB6" w:rsidP="00D15CB6">
      <w:pPr>
        <w:jc w:val="right"/>
        <w:rPr>
          <w:color w:val="FF0000"/>
          <w:sz w:val="36"/>
        </w:rPr>
      </w:pPr>
    </w:p>
    <w:p w:rsidR="00D15CB6" w:rsidRDefault="00D15CB6" w:rsidP="00D15CB6">
      <w:pPr>
        <w:jc w:val="right"/>
        <w:rPr>
          <w:color w:val="FF0000"/>
          <w:sz w:val="36"/>
        </w:rPr>
      </w:pPr>
    </w:p>
    <w:p w:rsidR="00D15CB6" w:rsidRDefault="00D15CB6" w:rsidP="00D15CB6">
      <w:pPr>
        <w:jc w:val="right"/>
        <w:rPr>
          <w:color w:val="FF0000"/>
          <w:sz w:val="36"/>
        </w:rPr>
      </w:pPr>
    </w:p>
    <w:p w:rsidR="00D15CB6" w:rsidRDefault="00D15CB6" w:rsidP="00D15CB6">
      <w:pPr>
        <w:jc w:val="right"/>
        <w:rPr>
          <w:color w:val="FF0000"/>
          <w:sz w:val="36"/>
        </w:rPr>
      </w:pPr>
    </w:p>
    <w:p w:rsidR="00D15CB6" w:rsidRDefault="00D15CB6" w:rsidP="00D15CB6">
      <w:pPr>
        <w:jc w:val="right"/>
        <w:rPr>
          <w:color w:val="FF0000"/>
          <w:sz w:val="36"/>
        </w:rPr>
      </w:pPr>
    </w:p>
    <w:p w:rsidR="00D15CB6" w:rsidRDefault="00D15CB6" w:rsidP="00D15CB6">
      <w:pPr>
        <w:jc w:val="right"/>
        <w:rPr>
          <w:sz w:val="24"/>
        </w:rPr>
      </w:pPr>
      <w:r>
        <w:rPr>
          <w:sz w:val="24"/>
        </w:rPr>
        <w:t>Los griegos se organizaban</w:t>
      </w:r>
    </w:p>
    <w:p w:rsidR="00D15CB6" w:rsidRDefault="00D15CB6" w:rsidP="00D15CB6">
      <w:pPr>
        <w:jc w:val="right"/>
        <w:rPr>
          <w:sz w:val="24"/>
        </w:rPr>
      </w:pPr>
      <w:r>
        <w:rPr>
          <w:sz w:val="24"/>
        </w:rPr>
        <w:tab/>
        <w:t>En Polis</w:t>
      </w:r>
      <w:r>
        <w:rPr>
          <w:sz w:val="24"/>
        </w:rPr>
        <w:tab/>
      </w:r>
    </w:p>
    <w:p w:rsidR="00D15CB6" w:rsidRDefault="00D15CB6" w:rsidP="00D15CB6">
      <w:pPr>
        <w:rPr>
          <w:sz w:val="24"/>
        </w:rPr>
      </w:pPr>
      <w:r>
        <w:rPr>
          <w:noProof/>
          <w:sz w:val="24"/>
          <w:lang w:val="es-ES" w:eastAsia="es-ES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5080</wp:posOffset>
            </wp:positionV>
            <wp:extent cx="2095500" cy="1668018"/>
            <wp:effectExtent l="0" t="0" r="0" b="889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mplo griego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68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367030</wp:posOffset>
                </wp:positionV>
                <wp:extent cx="352425" cy="476250"/>
                <wp:effectExtent l="38100" t="19050" r="47625" b="95250"/>
                <wp:wrapNone/>
                <wp:docPr id="28" name="Conector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76250"/>
                        </a:xfrm>
                        <a:prstGeom prst="bentConnector3">
                          <a:avLst>
                            <a:gd name="adj1" fmla="val -1042"/>
                          </a:avLst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ADB5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8" o:spid="_x0000_s1026" type="#_x0000_t34" style="position:absolute;margin-left:28.95pt;margin-top:28.9pt;width:27.75pt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" adj="-225" strokecolor="#70ad47 [3209]" strokeweight="2.25pt">
                <v:stroke endarrow="block"/>
              </v:shape>
            </w:pict>
          </mc:Fallback>
        </mc:AlternateContent>
      </w:r>
      <w:r>
        <w:rPr>
          <w:sz w:val="24"/>
        </w:rPr>
        <w:t>Construyeron:</w:t>
      </w:r>
    </w:p>
    <w:p w:rsidR="00D15CB6" w:rsidRDefault="00D15CB6" w:rsidP="00D15CB6">
      <w:pPr>
        <w:jc w:val="right"/>
        <w:rPr>
          <w:sz w:val="24"/>
        </w:rPr>
      </w:pPr>
      <w:r>
        <w:rPr>
          <w:sz w:val="24"/>
        </w:rPr>
        <w:tab/>
      </w:r>
    </w:p>
    <w:p w:rsidR="00D15CB6" w:rsidRDefault="00D15CB6" w:rsidP="00D15CB6">
      <w:pPr>
        <w:jc w:val="right"/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257810</wp:posOffset>
                </wp:positionV>
                <wp:extent cx="352425" cy="1609725"/>
                <wp:effectExtent l="38100" t="19050" r="9525" b="104775"/>
                <wp:wrapNone/>
                <wp:docPr id="30" name="Conector ang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609725"/>
                        </a:xfrm>
                        <a:prstGeom prst="bentConnector3">
                          <a:avLst>
                            <a:gd name="adj1" fmla="val -3125"/>
                          </a:avLst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1846" id="Conector angular 30" o:spid="_x0000_s1026" type="#_x0000_t34" style="position:absolute;margin-left:28.95pt;margin-top:20.3pt;width:27.75pt;height:12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" adj="-675" strokecolor="#70ad47 [3209]" strokeweight="2.25pt">
                <v:stroke endarrow="block"/>
              </v:shape>
            </w:pict>
          </mc:Fallback>
        </mc:AlternateContent>
      </w:r>
    </w:p>
    <w:p w:rsidR="00D15CB6" w:rsidRDefault="00D15CB6" w:rsidP="00D15CB6">
      <w:pPr>
        <w:jc w:val="right"/>
        <w:rPr>
          <w:sz w:val="24"/>
        </w:rPr>
      </w:pPr>
      <w:r>
        <w:rPr>
          <w:sz w:val="24"/>
        </w:rPr>
        <w:t>Templos griegos</w:t>
      </w:r>
      <w:r>
        <w:rPr>
          <w:sz w:val="24"/>
        </w:rPr>
        <w:tab/>
      </w:r>
    </w:p>
    <w:p w:rsidR="00D15CB6" w:rsidRDefault="00D15CB6" w:rsidP="00D15CB6">
      <w:pPr>
        <w:jc w:val="right"/>
        <w:rPr>
          <w:sz w:val="24"/>
        </w:rPr>
      </w:pPr>
    </w:p>
    <w:p w:rsidR="00D15CB6" w:rsidRDefault="00D15CB6" w:rsidP="00D15CB6">
      <w:pPr>
        <w:jc w:val="right"/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388620</wp:posOffset>
            </wp:positionV>
            <wp:extent cx="2504440" cy="1087151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eatro grieg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087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 </w:t>
      </w:r>
    </w:p>
    <w:p w:rsidR="00D15CB6" w:rsidRDefault="00D15CB6" w:rsidP="00D15CB6">
      <w:pPr>
        <w:jc w:val="right"/>
        <w:rPr>
          <w:sz w:val="24"/>
        </w:rPr>
      </w:pPr>
    </w:p>
    <w:p w:rsidR="00D15CB6" w:rsidRDefault="00D15CB6" w:rsidP="00D15CB6">
      <w:pPr>
        <w:jc w:val="right"/>
        <w:rPr>
          <w:sz w:val="24"/>
        </w:rPr>
      </w:pPr>
    </w:p>
    <w:p w:rsidR="00D15CB6" w:rsidRDefault="00D15CB6" w:rsidP="00D15CB6">
      <w:pPr>
        <w:jc w:val="right"/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53340</wp:posOffset>
                </wp:positionV>
                <wp:extent cx="323850" cy="1419225"/>
                <wp:effectExtent l="38100" t="19050" r="19050" b="104775"/>
                <wp:wrapNone/>
                <wp:docPr id="32" name="Conector angul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419225"/>
                        </a:xfrm>
                        <a:prstGeom prst="bentConnector3">
                          <a:avLst>
                            <a:gd name="adj1" fmla="val -1042"/>
                          </a:avLst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26A4" id="Conector angular 32" o:spid="_x0000_s1026" type="#_x0000_t34" style="position:absolute;margin-left:28.95pt;margin-top:4.2pt;width:25.5pt;height:11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" adj="-225" strokecolor="#70ad47 [3209]" strokeweight="2.25pt">
                <v:stroke endarrow="block"/>
              </v:shape>
            </w:pict>
          </mc:Fallback>
        </mc:AlternateContent>
      </w:r>
      <w:r>
        <w:rPr>
          <w:sz w:val="24"/>
        </w:rPr>
        <w:t>Teatros</w:t>
      </w:r>
      <w:r>
        <w:rPr>
          <w:sz w:val="24"/>
        </w:rPr>
        <w:tab/>
      </w:r>
      <w:r>
        <w:rPr>
          <w:sz w:val="24"/>
        </w:rPr>
        <w:tab/>
      </w:r>
    </w:p>
    <w:p w:rsidR="00D15CB6" w:rsidRDefault="00D15CB6" w:rsidP="00D15CB6">
      <w:pPr>
        <w:jc w:val="right"/>
        <w:rPr>
          <w:sz w:val="24"/>
        </w:rPr>
      </w:pPr>
    </w:p>
    <w:p w:rsidR="00D15CB6" w:rsidRDefault="00D15CB6" w:rsidP="00D15CB6">
      <w:pPr>
        <w:jc w:val="right"/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200660</wp:posOffset>
            </wp:positionV>
            <wp:extent cx="2318157" cy="1418590"/>
            <wp:effectExtent l="0" t="0" r="635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stadio grieg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157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CB6" w:rsidRDefault="00D15CB6" w:rsidP="00D15CB6">
      <w:pPr>
        <w:jc w:val="right"/>
        <w:rPr>
          <w:sz w:val="24"/>
        </w:rPr>
      </w:pPr>
    </w:p>
    <w:p w:rsidR="00D15CB6" w:rsidRDefault="00D15CB6" w:rsidP="00D15CB6">
      <w:pPr>
        <w:jc w:val="right"/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262890</wp:posOffset>
                </wp:positionV>
                <wp:extent cx="257175" cy="1819275"/>
                <wp:effectExtent l="19050" t="0" r="28575" b="104775"/>
                <wp:wrapNone/>
                <wp:docPr id="34" name="Conector angul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8192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8FC6" id="Conector angular 34" o:spid="_x0000_s1026" type="#_x0000_t34" style="position:absolute;margin-left:28.95pt;margin-top:20.7pt;width:20.25pt;height:14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" adj="0" strokecolor="#70ad47 [3209]" strokeweight="2.25pt">
                <v:stroke endarrow="block"/>
              </v:shape>
            </w:pict>
          </mc:Fallback>
        </mc:AlternateContent>
      </w:r>
    </w:p>
    <w:p w:rsidR="00D15CB6" w:rsidRDefault="00D15CB6" w:rsidP="00D15CB6">
      <w:pPr>
        <w:jc w:val="right"/>
        <w:rPr>
          <w:sz w:val="24"/>
        </w:rPr>
      </w:pPr>
      <w:r>
        <w:rPr>
          <w:sz w:val="24"/>
        </w:rPr>
        <w:t>Estadios</w:t>
      </w:r>
      <w:r>
        <w:rPr>
          <w:sz w:val="24"/>
        </w:rPr>
        <w:tab/>
      </w:r>
      <w:r>
        <w:rPr>
          <w:sz w:val="24"/>
        </w:rPr>
        <w:tab/>
      </w:r>
    </w:p>
    <w:p w:rsidR="00D15CB6" w:rsidRDefault="00D15CB6" w:rsidP="00D15CB6">
      <w:pPr>
        <w:jc w:val="right"/>
        <w:rPr>
          <w:sz w:val="24"/>
        </w:rPr>
      </w:pPr>
    </w:p>
    <w:p w:rsidR="00D15CB6" w:rsidRDefault="00D15CB6" w:rsidP="00D15CB6">
      <w:pPr>
        <w:jc w:val="right"/>
        <w:rPr>
          <w:sz w:val="24"/>
        </w:rPr>
      </w:pPr>
    </w:p>
    <w:p w:rsidR="00D15CB6" w:rsidRDefault="00D15CB6" w:rsidP="00D15CB6">
      <w:pPr>
        <w:jc w:val="right"/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101710</wp:posOffset>
            </wp:positionH>
            <wp:positionV relativeFrom="paragraph">
              <wp:posOffset>86360</wp:posOffset>
            </wp:positionV>
            <wp:extent cx="2057400" cy="1845231"/>
            <wp:effectExtent l="0" t="0" r="0" b="317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sas grieg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45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CB6" w:rsidRDefault="00D15CB6" w:rsidP="00D15CB6">
      <w:pPr>
        <w:jc w:val="right"/>
        <w:rPr>
          <w:sz w:val="24"/>
        </w:rPr>
      </w:pPr>
      <w:r>
        <w:rPr>
          <w:sz w:val="24"/>
        </w:rPr>
        <w:t xml:space="preserve"> </w:t>
      </w:r>
    </w:p>
    <w:p w:rsidR="00D15CB6" w:rsidRDefault="00D15CB6" w:rsidP="00D15CB6">
      <w:pPr>
        <w:rPr>
          <w:sz w:val="24"/>
        </w:rPr>
      </w:pPr>
    </w:p>
    <w:p w:rsidR="00D15CB6" w:rsidRDefault="00D15CB6" w:rsidP="00D15CB6">
      <w:pPr>
        <w:rPr>
          <w:sz w:val="24"/>
        </w:rPr>
      </w:pPr>
    </w:p>
    <w:p w:rsidR="00D15CB6" w:rsidRDefault="00D15CB6" w:rsidP="00D15CB6">
      <w:pPr>
        <w:rPr>
          <w:sz w:val="24"/>
        </w:rPr>
      </w:pPr>
    </w:p>
    <w:p w:rsidR="00D15CB6" w:rsidRDefault="00D15CB6" w:rsidP="00D15CB6">
      <w:pPr>
        <w:rPr>
          <w:sz w:val="24"/>
        </w:rPr>
      </w:pPr>
    </w:p>
    <w:p w:rsidR="00D15CB6" w:rsidRDefault="00D15CB6" w:rsidP="00D15CB6">
      <w:pPr>
        <w:rPr>
          <w:sz w:val="24"/>
        </w:rPr>
      </w:pPr>
    </w:p>
    <w:p w:rsidR="00D15CB6" w:rsidRDefault="00D15CB6" w:rsidP="00D15CB6">
      <w:pPr>
        <w:rPr>
          <w:sz w:val="24"/>
        </w:rPr>
      </w:pPr>
    </w:p>
    <w:p w:rsidR="00D15CB6" w:rsidRDefault="00D15CB6" w:rsidP="00D15C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stacan las casas griegas por su equilibrio</w:t>
      </w:r>
    </w:p>
    <w:p w:rsidR="00D15CB6" w:rsidRDefault="00D15CB6" w:rsidP="00D15C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n el medio ambiente</w:t>
      </w:r>
    </w:p>
    <w:p w:rsidR="00D15CB6" w:rsidRDefault="00F82B19" w:rsidP="00D15CB6">
      <w:pPr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230505</wp:posOffset>
                </wp:positionV>
                <wp:extent cx="45719" cy="1028700"/>
                <wp:effectExtent l="95250" t="19050" r="69215" b="3810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28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4CE9" id="Conector recto de flecha 36" o:spid="_x0000_s1026" type="#_x0000_t32" style="position:absolute;margin-left:221.5pt;margin-top:18.15pt;width:3.6pt;height:81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" strokecolor="#70ad47 [3209]" strokeweight="2.25pt">
                <v:stroke endarrow="block" joinstyle="miter"/>
              </v:shape>
            </w:pict>
          </mc:Fallback>
        </mc:AlternateContent>
      </w:r>
    </w:p>
    <w:p w:rsidR="00D15CB6" w:rsidRDefault="00D15CB6" w:rsidP="00D15CB6">
      <w:pPr>
        <w:rPr>
          <w:sz w:val="24"/>
        </w:rPr>
      </w:pPr>
    </w:p>
    <w:p w:rsidR="00F82B19" w:rsidRDefault="00F82B19" w:rsidP="00D15CB6">
      <w:pPr>
        <w:rPr>
          <w:sz w:val="24"/>
        </w:rPr>
      </w:pPr>
    </w:p>
    <w:p w:rsidR="00F82B19" w:rsidRDefault="00F82B19" w:rsidP="00F82B19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lastRenderedPageBreak/>
        <w:t>IMPERIO ROMANO</w:t>
      </w:r>
    </w:p>
    <w:p w:rsidR="00F82B19" w:rsidRDefault="0059435E" w:rsidP="00F82B19">
      <w:pPr>
        <w:jc w:val="center"/>
        <w:rPr>
          <w:color w:val="FF0000"/>
          <w:sz w:val="36"/>
        </w:rPr>
      </w:pPr>
      <w:r>
        <w:rPr>
          <w:noProof/>
          <w:color w:val="FF0000"/>
          <w:sz w:val="36"/>
          <w:lang w:val="es-ES" w:eastAsia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3174365</wp:posOffset>
            </wp:positionV>
            <wp:extent cx="2599690" cy="1733330"/>
            <wp:effectExtent l="0" t="0" r="0" b="63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s civiles romana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73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29739</wp:posOffset>
                </wp:positionH>
                <wp:positionV relativeFrom="paragraph">
                  <wp:posOffset>2498091</wp:posOffset>
                </wp:positionV>
                <wp:extent cx="1304925" cy="571500"/>
                <wp:effectExtent l="38100" t="19050" r="9525" b="571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571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165B" id="Conector recto de flecha 38" o:spid="_x0000_s1026" type="#_x0000_t32" style="position:absolute;margin-left:136.2pt;margin-top:196.7pt;width:102.75pt;height:4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" strokecolor="#70ad47 [3209]" strokeweight="2.25pt">
                <v:stroke endarrow="block" joinstyle="miter"/>
              </v:shape>
            </w:pict>
          </mc:Fallback>
        </mc:AlternateContent>
      </w:r>
      <w:r w:rsidR="00F82B19">
        <w:rPr>
          <w:noProof/>
          <w:color w:val="FF0000"/>
          <w:sz w:val="36"/>
          <w:lang w:val="es-ES" w:eastAsia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2647950" cy="1724025"/>
            <wp:effectExtent l="0" t="0" r="0" b="952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APA IMPERIO ROMAN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B19">
        <w:rPr>
          <w:color w:val="FF0000"/>
          <w:sz w:val="36"/>
        </w:rPr>
        <w:t>(1.100 Ac)</w:t>
      </w:r>
    </w:p>
    <w:p w:rsidR="0059435E" w:rsidRDefault="0059435E" w:rsidP="00F82B19">
      <w:pPr>
        <w:jc w:val="center"/>
        <w:rPr>
          <w:color w:val="FF0000"/>
          <w:sz w:val="36"/>
        </w:rPr>
      </w:pPr>
    </w:p>
    <w:p w:rsidR="0059435E" w:rsidRDefault="0059435E" w:rsidP="00F82B19">
      <w:pPr>
        <w:jc w:val="center"/>
        <w:rPr>
          <w:color w:val="FF0000"/>
          <w:sz w:val="36"/>
        </w:rPr>
      </w:pPr>
    </w:p>
    <w:p w:rsidR="0059435E" w:rsidRDefault="0059435E" w:rsidP="00F82B19">
      <w:pPr>
        <w:jc w:val="center"/>
        <w:rPr>
          <w:color w:val="FF0000"/>
          <w:sz w:val="36"/>
        </w:rPr>
      </w:pPr>
    </w:p>
    <w:p w:rsidR="0059435E" w:rsidRDefault="0059435E" w:rsidP="00F82B19">
      <w:pPr>
        <w:jc w:val="center"/>
        <w:rPr>
          <w:color w:val="FF0000"/>
          <w:sz w:val="36"/>
        </w:rPr>
      </w:pPr>
    </w:p>
    <w:p w:rsidR="0059435E" w:rsidRDefault="0059435E" w:rsidP="00F82B19">
      <w:pPr>
        <w:jc w:val="center"/>
        <w:rPr>
          <w:color w:val="FF0000"/>
          <w:sz w:val="36"/>
        </w:rPr>
      </w:pPr>
    </w:p>
    <w:p w:rsidR="0059435E" w:rsidRDefault="0059435E" w:rsidP="00F82B19">
      <w:pPr>
        <w:jc w:val="center"/>
        <w:rPr>
          <w:color w:val="FF0000"/>
          <w:sz w:val="36"/>
        </w:rPr>
      </w:pPr>
    </w:p>
    <w:p w:rsidR="0059435E" w:rsidRDefault="0059435E" w:rsidP="00F82B19">
      <w:pPr>
        <w:jc w:val="center"/>
        <w:rPr>
          <w:color w:val="FF0000"/>
          <w:sz w:val="36"/>
        </w:rPr>
      </w:pPr>
    </w:p>
    <w:p w:rsidR="0059435E" w:rsidRDefault="0059435E" w:rsidP="00F82B19">
      <w:pPr>
        <w:jc w:val="center"/>
        <w:rPr>
          <w:color w:val="FF0000"/>
          <w:sz w:val="36"/>
        </w:rPr>
      </w:pPr>
    </w:p>
    <w:p w:rsidR="0059435E" w:rsidRDefault="0059435E" w:rsidP="0059435E">
      <w:pPr>
        <w:jc w:val="right"/>
        <w:rPr>
          <w:sz w:val="24"/>
        </w:rPr>
      </w:pPr>
      <w:r>
        <w:rPr>
          <w:sz w:val="24"/>
        </w:rPr>
        <w:t>Gracias al descubrimiento del hormigón y cemento</w:t>
      </w:r>
    </w:p>
    <w:p w:rsidR="0059435E" w:rsidRDefault="0059435E" w:rsidP="0059435E">
      <w:pPr>
        <w:jc w:val="right"/>
        <w:rPr>
          <w:sz w:val="24"/>
        </w:rPr>
      </w:pPr>
    </w:p>
    <w:p w:rsidR="0059435E" w:rsidRDefault="0059435E" w:rsidP="0059435E">
      <w:pPr>
        <w:jc w:val="right"/>
        <w:rPr>
          <w:sz w:val="24"/>
        </w:rPr>
      </w:pPr>
    </w:p>
    <w:p w:rsidR="0059435E" w:rsidRDefault="0059435E" w:rsidP="0059435E">
      <w:pPr>
        <w:jc w:val="right"/>
        <w:rPr>
          <w:sz w:val="24"/>
        </w:rPr>
      </w:pPr>
    </w:p>
    <w:p w:rsidR="0059435E" w:rsidRDefault="0059435E" w:rsidP="0059435E">
      <w:pPr>
        <w:jc w:val="right"/>
        <w:rPr>
          <w:sz w:val="24"/>
        </w:rPr>
      </w:pPr>
    </w:p>
    <w:p w:rsidR="0059435E" w:rsidRDefault="0059435E" w:rsidP="0059435E">
      <w:pPr>
        <w:jc w:val="right"/>
        <w:rPr>
          <w:sz w:val="24"/>
        </w:rPr>
      </w:pPr>
    </w:p>
    <w:p w:rsidR="0059435E" w:rsidRDefault="0059435E" w:rsidP="0059435E">
      <w:pPr>
        <w:jc w:val="center"/>
        <w:rPr>
          <w:sz w:val="24"/>
        </w:rPr>
      </w:pPr>
      <w:r>
        <w:rPr>
          <w:sz w:val="24"/>
        </w:rPr>
        <w:t xml:space="preserve">       </w:t>
      </w: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97790</wp:posOffset>
                </wp:positionV>
                <wp:extent cx="1162050" cy="266700"/>
                <wp:effectExtent l="19050" t="19050" r="19050" b="7620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373C" id="Conector recto de flecha 40" o:spid="_x0000_s1026" type="#_x0000_t32" style="position:absolute;margin-left:84.45pt;margin-top:7.7pt;width:91.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sz w:val="24"/>
        </w:rPr>
        <w:t xml:space="preserve">                               </w:t>
      </w:r>
    </w:p>
    <w:p w:rsidR="0059435E" w:rsidRDefault="0059435E" w:rsidP="0059435E">
      <w:pPr>
        <w:jc w:val="center"/>
        <w:rPr>
          <w:sz w:val="24"/>
        </w:rPr>
      </w:pPr>
      <w:r>
        <w:rPr>
          <w:sz w:val="24"/>
        </w:rPr>
        <w:t xml:space="preserve">         También destacan</w:t>
      </w:r>
    </w:p>
    <w:p w:rsidR="0059435E" w:rsidRDefault="0059435E" w:rsidP="0059435E">
      <w:pPr>
        <w:jc w:val="center"/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84121</wp:posOffset>
                </wp:positionH>
                <wp:positionV relativeFrom="paragraph">
                  <wp:posOffset>2435860</wp:posOffset>
                </wp:positionV>
                <wp:extent cx="45719" cy="542925"/>
                <wp:effectExtent l="95250" t="19050" r="69215" b="4762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52FC" id="Conector recto de flecha 45" o:spid="_x0000_s1026" type="#_x0000_t32" style="position:absolute;margin-left:195.6pt;margin-top:191.8pt;width:3.6pt;height:42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val="es-ES"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3187065</wp:posOffset>
            </wp:positionH>
            <wp:positionV relativeFrom="paragraph">
              <wp:posOffset>1169035</wp:posOffset>
            </wp:positionV>
            <wp:extent cx="1498600" cy="1123950"/>
            <wp:effectExtent l="0" t="0" r="635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dificio religioso roman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val="es-ES" w:eastAsia="es-E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1130935</wp:posOffset>
            </wp:positionV>
            <wp:extent cx="1456690" cy="1048837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co de triunfo roman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048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559435</wp:posOffset>
                </wp:positionV>
                <wp:extent cx="1181100" cy="381000"/>
                <wp:effectExtent l="38100" t="19050" r="19050" b="7620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381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422D" id="Conector recto de flecha 42" o:spid="_x0000_s1026" type="#_x0000_t32" style="position:absolute;margin-left:125.7pt;margin-top:44.05pt;width:93pt;height:30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67964</wp:posOffset>
                </wp:positionH>
                <wp:positionV relativeFrom="paragraph">
                  <wp:posOffset>578485</wp:posOffset>
                </wp:positionV>
                <wp:extent cx="1095375" cy="466725"/>
                <wp:effectExtent l="19050" t="19050" r="66675" b="4762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A154" id="Conector recto de flecha 41" o:spid="_x0000_s1026" type="#_x0000_t32" style="position:absolute;margin-left:217.95pt;margin-top:45.55pt;width:86.25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sz w:val="24"/>
        </w:rPr>
        <w:t>Los arcos de triunfo y edificios religiosos</w:t>
      </w:r>
    </w:p>
    <w:p w:rsidR="0059435E" w:rsidRDefault="0059435E" w:rsidP="0059435E">
      <w:pPr>
        <w:jc w:val="center"/>
        <w:rPr>
          <w:sz w:val="24"/>
        </w:rPr>
      </w:pPr>
    </w:p>
    <w:p w:rsidR="0059435E" w:rsidRDefault="0059435E" w:rsidP="0059435E">
      <w:pPr>
        <w:jc w:val="center"/>
        <w:rPr>
          <w:sz w:val="24"/>
        </w:rPr>
      </w:pPr>
    </w:p>
    <w:p w:rsidR="0059435E" w:rsidRDefault="0059435E" w:rsidP="0059435E">
      <w:pPr>
        <w:jc w:val="center"/>
        <w:rPr>
          <w:sz w:val="24"/>
        </w:rPr>
      </w:pPr>
    </w:p>
    <w:p w:rsidR="0059435E" w:rsidRDefault="0059435E" w:rsidP="0059435E">
      <w:pPr>
        <w:jc w:val="center"/>
        <w:rPr>
          <w:sz w:val="24"/>
        </w:rPr>
      </w:pPr>
    </w:p>
    <w:p w:rsidR="0059435E" w:rsidRDefault="0059435E" w:rsidP="0059435E">
      <w:pPr>
        <w:jc w:val="center"/>
        <w:rPr>
          <w:sz w:val="24"/>
        </w:rPr>
      </w:pPr>
    </w:p>
    <w:p w:rsidR="0059435E" w:rsidRDefault="0059435E" w:rsidP="0059435E">
      <w:pPr>
        <w:jc w:val="center"/>
        <w:rPr>
          <w:sz w:val="24"/>
        </w:rPr>
      </w:pPr>
    </w:p>
    <w:p w:rsidR="0059435E" w:rsidRDefault="0059435E" w:rsidP="0059435E">
      <w:pPr>
        <w:jc w:val="center"/>
        <w:rPr>
          <w:sz w:val="24"/>
        </w:rPr>
      </w:pPr>
    </w:p>
    <w:p w:rsidR="0059435E" w:rsidRDefault="00B827E8" w:rsidP="0059435E">
      <w:pPr>
        <w:jc w:val="center"/>
        <w:rPr>
          <w:sz w:val="24"/>
        </w:rPr>
      </w:pPr>
      <w:r>
        <w:rPr>
          <w:noProof/>
          <w:sz w:val="24"/>
          <w:lang w:val="es-ES" w:eastAsia="es-ES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-642620</wp:posOffset>
            </wp:positionV>
            <wp:extent cx="2216785" cy="1744980"/>
            <wp:effectExtent l="0" t="0" r="0" b="762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sa romana 3D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00330</wp:posOffset>
                </wp:positionV>
                <wp:extent cx="923925" cy="45719"/>
                <wp:effectExtent l="19050" t="57150" r="0" b="10731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477D" id="Conector recto de flecha 47" o:spid="_x0000_s1026" type="#_x0000_t32" style="position:absolute;margin-left:177.45pt;margin-top:7.9pt;width:72.7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" strokecolor="#70ad47 [3209]" strokeweight="2.25pt">
                <v:stroke endarrow="block" joinstyle="miter"/>
              </v:shape>
            </w:pict>
          </mc:Fallback>
        </mc:AlternateContent>
      </w:r>
      <w:r w:rsidR="0059435E">
        <w:rPr>
          <w:noProof/>
          <w:sz w:val="24"/>
          <w:lang w:val="es-ES" w:eastAsia="es-E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337820</wp:posOffset>
            </wp:positionV>
            <wp:extent cx="2486025" cy="1067319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iudad romana buen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67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                    </w:t>
      </w:r>
    </w:p>
    <w:p w:rsidR="00B827E8" w:rsidRDefault="00B827E8" w:rsidP="0059435E">
      <w:pPr>
        <w:jc w:val="center"/>
        <w:rPr>
          <w:sz w:val="24"/>
        </w:rPr>
      </w:pPr>
    </w:p>
    <w:p w:rsidR="00B827E8" w:rsidRDefault="00B827E8" w:rsidP="00B827E8">
      <w:pPr>
        <w:rPr>
          <w:sz w:val="24"/>
        </w:rPr>
      </w:pPr>
    </w:p>
    <w:p w:rsidR="00B827E8" w:rsidRDefault="00B827E8" w:rsidP="00B827E8">
      <w:pPr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12700</wp:posOffset>
            </wp:positionV>
            <wp:extent cx="1326766" cy="1676400"/>
            <wp:effectExtent l="0" t="0" r="698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nsula roman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766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iudad roma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Domus</w:t>
      </w:r>
    </w:p>
    <w:p w:rsidR="00B827E8" w:rsidRDefault="00B827E8" w:rsidP="00B827E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827E8" w:rsidRDefault="00B827E8" w:rsidP="00B827E8">
      <w:pPr>
        <w:rPr>
          <w:sz w:val="24"/>
        </w:rPr>
      </w:pPr>
    </w:p>
    <w:p w:rsidR="00B827E8" w:rsidRDefault="00B827E8" w:rsidP="00B827E8">
      <w:pPr>
        <w:rPr>
          <w:sz w:val="24"/>
        </w:rPr>
      </w:pPr>
    </w:p>
    <w:p w:rsidR="00B827E8" w:rsidRDefault="00B827E8" w:rsidP="00B827E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Ínsula</w:t>
      </w:r>
    </w:p>
    <w:p w:rsidR="00B827E8" w:rsidRDefault="00B827E8" w:rsidP="00B827E8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</w:t>
      </w:r>
    </w:p>
    <w:p w:rsidR="00B827E8" w:rsidRDefault="00B827E8" w:rsidP="00B827E8">
      <w:pPr>
        <w:rPr>
          <w:color w:val="FF0000"/>
          <w:sz w:val="36"/>
        </w:rPr>
      </w:pP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272415</wp:posOffset>
                </wp:positionV>
                <wp:extent cx="647700" cy="342900"/>
                <wp:effectExtent l="38100" t="19050" r="19050" b="3810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8881" id="Conector recto de flecha 49" o:spid="_x0000_s1026" type="#_x0000_t32" style="position:absolute;margin-left:203.7pt;margin-top:21.45pt;width:51pt;height:27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" strokecolor="#70ad47 [3209]" strokeweight="2.25pt">
                <v:stroke endarrow="block" joinstyle="miter"/>
              </v:shape>
            </w:pict>
          </mc:Fallback>
        </mc:AlternateContent>
      </w:r>
    </w:p>
    <w:p w:rsidR="00B827E8" w:rsidRDefault="00B827E8" w:rsidP="00B827E8">
      <w:pPr>
        <w:jc w:val="center"/>
        <w:rPr>
          <w:color w:val="FF0000"/>
          <w:sz w:val="36"/>
        </w:rPr>
      </w:pPr>
    </w:p>
    <w:p w:rsidR="00B827E8" w:rsidRDefault="00B827E8" w:rsidP="00B827E8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t>EDAD MEDIA</w:t>
      </w:r>
    </w:p>
    <w:p w:rsidR="00B827E8" w:rsidRDefault="00B827E8" w:rsidP="00B827E8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t>(410 dC)</w:t>
      </w:r>
    </w:p>
    <w:p w:rsidR="00A432AA" w:rsidRDefault="00A432AA" w:rsidP="00B827E8">
      <w:pPr>
        <w:jc w:val="center"/>
        <w:rPr>
          <w:color w:val="FF0000"/>
          <w:sz w:val="36"/>
        </w:rPr>
      </w:pPr>
      <w:r>
        <w:rPr>
          <w:noProof/>
          <w:color w:val="FF0000"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292734</wp:posOffset>
                </wp:positionV>
                <wp:extent cx="45719" cy="2847975"/>
                <wp:effectExtent l="57150" t="19050" r="107315" b="4762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47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7B0A" id="Conector recto de flecha 51" o:spid="_x0000_s1026" type="#_x0000_t32" style="position:absolute;margin-left:206.7pt;margin-top:23.05pt;width:3.6pt;height:22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" strokecolor="#70ad47 [3209]" strokeweight="2.25pt">
                <v:stroke endarrow="block" joinstyle="miter"/>
              </v:shape>
            </w:pict>
          </mc:Fallback>
        </mc:AlternateContent>
      </w:r>
    </w:p>
    <w:p w:rsidR="00A432AA" w:rsidRDefault="00A432AA" w:rsidP="00B827E8">
      <w:pPr>
        <w:jc w:val="center"/>
        <w:rPr>
          <w:color w:val="FF0000"/>
          <w:sz w:val="36"/>
        </w:rPr>
      </w:pPr>
    </w:p>
    <w:p w:rsidR="00A432AA" w:rsidRDefault="00A432AA" w:rsidP="00B827E8">
      <w:pPr>
        <w:jc w:val="center"/>
        <w:rPr>
          <w:color w:val="FF0000"/>
          <w:sz w:val="36"/>
        </w:rPr>
      </w:pPr>
    </w:p>
    <w:p w:rsidR="00A432AA" w:rsidRDefault="00A432AA" w:rsidP="00B827E8">
      <w:pPr>
        <w:jc w:val="center"/>
        <w:rPr>
          <w:color w:val="FF0000"/>
          <w:sz w:val="36"/>
        </w:rPr>
      </w:pPr>
    </w:p>
    <w:p w:rsidR="00A432AA" w:rsidRDefault="00A432AA" w:rsidP="00B827E8">
      <w:pPr>
        <w:jc w:val="center"/>
        <w:rPr>
          <w:color w:val="FF0000"/>
          <w:sz w:val="36"/>
        </w:rPr>
      </w:pPr>
    </w:p>
    <w:p w:rsidR="00A432AA" w:rsidRDefault="00A432AA" w:rsidP="00B827E8">
      <w:pPr>
        <w:jc w:val="center"/>
        <w:rPr>
          <w:color w:val="FF0000"/>
          <w:sz w:val="36"/>
        </w:rPr>
      </w:pPr>
    </w:p>
    <w:p w:rsidR="00A432AA" w:rsidRDefault="00A432AA" w:rsidP="00B827E8">
      <w:pPr>
        <w:jc w:val="center"/>
        <w:rPr>
          <w:color w:val="FF0000"/>
          <w:sz w:val="36"/>
        </w:rPr>
      </w:pPr>
    </w:p>
    <w:p w:rsidR="00A432AA" w:rsidRDefault="00A432AA" w:rsidP="00B827E8">
      <w:pPr>
        <w:jc w:val="center"/>
        <w:rPr>
          <w:color w:val="FF0000"/>
          <w:sz w:val="36"/>
        </w:rPr>
      </w:pPr>
    </w:p>
    <w:p w:rsidR="00A432AA" w:rsidRDefault="00A432AA" w:rsidP="00B827E8">
      <w:pPr>
        <w:jc w:val="center"/>
        <w:rPr>
          <w:color w:val="FF0000"/>
          <w:sz w:val="36"/>
        </w:rPr>
      </w:pPr>
    </w:p>
    <w:p w:rsidR="00A432AA" w:rsidRPr="00A432AA" w:rsidRDefault="00A432AA" w:rsidP="00B827E8">
      <w:pPr>
        <w:jc w:val="center"/>
        <w:rPr>
          <w:color w:val="002060"/>
          <w:sz w:val="24"/>
        </w:rPr>
      </w:pPr>
      <w:r w:rsidRPr="00A432AA">
        <w:rPr>
          <w:sz w:val="24"/>
        </w:rPr>
        <w:t>(…)</w:t>
      </w:r>
    </w:p>
    <w:p w:rsidR="00A432AA" w:rsidRDefault="00A432AA" w:rsidP="00B827E8">
      <w:pPr>
        <w:jc w:val="center"/>
        <w:rPr>
          <w:color w:val="FF0000"/>
          <w:sz w:val="36"/>
        </w:rPr>
      </w:pPr>
    </w:p>
    <w:p w:rsidR="00A432AA" w:rsidRDefault="00A432AA" w:rsidP="00B827E8">
      <w:pPr>
        <w:jc w:val="center"/>
        <w:rPr>
          <w:color w:val="FF0000"/>
          <w:sz w:val="36"/>
        </w:rPr>
      </w:pPr>
    </w:p>
    <w:p w:rsidR="00A432AA" w:rsidRPr="00A432AA" w:rsidRDefault="00A432AA" w:rsidP="00B827E8">
      <w:pPr>
        <w:jc w:val="center"/>
        <w:rPr>
          <w:rFonts w:ascii="Algerian" w:hAnsi="Algerian"/>
          <w:b/>
          <w:color w:val="002060"/>
          <w:sz w:val="56"/>
        </w:rPr>
      </w:pPr>
      <w:r>
        <w:rPr>
          <w:rFonts w:ascii="Algerian" w:hAnsi="Algerian"/>
          <w:b/>
          <w:color w:val="002060"/>
          <w:sz w:val="56"/>
        </w:rPr>
        <w:t>UNIDAD 4: HISTORIA DE LA ARQUITECTURA 2</w:t>
      </w:r>
    </w:p>
    <w:p w:rsidR="00B827E8" w:rsidRDefault="00B827E8" w:rsidP="00B827E8">
      <w:pPr>
        <w:jc w:val="center"/>
        <w:rPr>
          <w:color w:val="FF0000"/>
          <w:sz w:val="36"/>
        </w:rPr>
      </w:pPr>
    </w:p>
    <w:p w:rsidR="00A432AA" w:rsidRDefault="00A432AA" w:rsidP="00B827E8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t>BIZANTINO</w:t>
      </w:r>
    </w:p>
    <w:p w:rsidR="00A432AA" w:rsidRDefault="00A432AA" w:rsidP="00B827E8">
      <w:pPr>
        <w:jc w:val="center"/>
        <w:rPr>
          <w:color w:val="FF0000"/>
          <w:sz w:val="36"/>
        </w:rPr>
      </w:pPr>
      <w:r>
        <w:rPr>
          <w:noProof/>
          <w:color w:val="FF0000"/>
          <w:sz w:val="36"/>
          <w:lang w:val="es-ES" w:eastAsia="es-E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339725</wp:posOffset>
            </wp:positionV>
            <wp:extent cx="2152650" cy="1684099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agnun palati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84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36"/>
        </w:rPr>
        <w:t>(S VI dC)</w:t>
      </w:r>
    </w:p>
    <w:p w:rsidR="00A432AA" w:rsidRDefault="00A432AA" w:rsidP="00B827E8">
      <w:pPr>
        <w:jc w:val="center"/>
        <w:rPr>
          <w:color w:val="FF0000"/>
          <w:sz w:val="36"/>
        </w:rPr>
      </w:pPr>
      <w:r>
        <w:rPr>
          <w:noProof/>
          <w:color w:val="FF0000"/>
          <w:sz w:val="36"/>
          <w:lang w:val="es-ES" w:eastAsia="es-E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15341</wp:posOffset>
            </wp:positionV>
            <wp:extent cx="2198818" cy="1610588"/>
            <wp:effectExtent l="0" t="0" r="0" b="889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ospital bizantino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818" cy="1610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2AA" w:rsidRDefault="00A432AA" w:rsidP="00A432AA">
      <w:pPr>
        <w:rPr>
          <w:color w:val="FF0000"/>
          <w:sz w:val="36"/>
        </w:rPr>
      </w:pPr>
      <w:r>
        <w:rPr>
          <w:noProof/>
          <w:color w:val="FF0000"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296545</wp:posOffset>
                </wp:positionV>
                <wp:extent cx="1314450" cy="45719"/>
                <wp:effectExtent l="19050" t="57150" r="0" b="10731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68E1" id="Conector recto de flecha 53" o:spid="_x0000_s1026" type="#_x0000_t32" style="position:absolute;margin-left:139.95pt;margin-top:23.35pt;width:103.5pt;height: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" strokecolor="#ffc000 [3207]" strokeweight="2.25pt">
                <v:stroke endarrow="block" joinstyle="miter"/>
              </v:shape>
            </w:pict>
          </mc:Fallback>
        </mc:AlternateContent>
      </w:r>
    </w:p>
    <w:p w:rsidR="00A432AA" w:rsidRDefault="00A432AA" w:rsidP="00A432AA">
      <w:pPr>
        <w:rPr>
          <w:color w:val="FF0000"/>
          <w:sz w:val="36"/>
        </w:rPr>
      </w:pPr>
    </w:p>
    <w:p w:rsidR="00A432AA" w:rsidRDefault="00A432AA" w:rsidP="00A432AA">
      <w:pPr>
        <w:rPr>
          <w:color w:val="FF0000"/>
          <w:sz w:val="36"/>
        </w:rPr>
      </w:pPr>
    </w:p>
    <w:p w:rsidR="00A432AA" w:rsidRDefault="00A432AA" w:rsidP="00A432AA">
      <w:pPr>
        <w:rPr>
          <w:sz w:val="24"/>
        </w:rPr>
      </w:pPr>
      <w:r>
        <w:rPr>
          <w:sz w:val="24"/>
        </w:rPr>
        <w:t>Magnun Malati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Aparecen los primeros </w:t>
      </w:r>
    </w:p>
    <w:p w:rsidR="00A432AA" w:rsidRDefault="003C0A6C" w:rsidP="00A432AA">
      <w:pPr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-365760</wp:posOffset>
            </wp:positionH>
            <wp:positionV relativeFrom="paragraph">
              <wp:posOffset>347980</wp:posOffset>
            </wp:positionV>
            <wp:extent cx="2007392" cy="1247775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rquitectura militar bizantinos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392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290830</wp:posOffset>
                </wp:positionV>
                <wp:extent cx="45719" cy="638175"/>
                <wp:effectExtent l="57150" t="19050" r="50165" b="4762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38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BBA9" id="Conector recto de flecha 55" o:spid="_x0000_s1026" type="#_x0000_t32" style="position:absolute;margin-left:378.45pt;margin-top:22.9pt;width:3.6pt;height:5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" strokecolor="#ffc000 [3207]" strokeweight="2.25pt">
                <v:stroke endarrow="block" joinstyle="miter"/>
              </v:shape>
            </w:pict>
          </mc:Fallback>
        </mc:AlternateContent>
      </w:r>
      <w:r w:rsidR="00A432AA">
        <w:rPr>
          <w:sz w:val="24"/>
        </w:rPr>
        <w:tab/>
      </w:r>
      <w:r w:rsidR="00A432AA">
        <w:rPr>
          <w:sz w:val="24"/>
        </w:rPr>
        <w:tab/>
      </w:r>
      <w:r w:rsidR="00A432AA">
        <w:rPr>
          <w:sz w:val="24"/>
        </w:rPr>
        <w:tab/>
      </w:r>
      <w:r w:rsidR="00A432AA">
        <w:rPr>
          <w:sz w:val="24"/>
        </w:rPr>
        <w:tab/>
      </w:r>
      <w:r w:rsidR="00A432AA">
        <w:rPr>
          <w:sz w:val="24"/>
        </w:rPr>
        <w:tab/>
      </w:r>
      <w:r w:rsidR="00A432AA">
        <w:rPr>
          <w:sz w:val="24"/>
        </w:rPr>
        <w:tab/>
      </w:r>
      <w:r w:rsidR="00A432AA">
        <w:rPr>
          <w:sz w:val="24"/>
        </w:rPr>
        <w:tab/>
      </w:r>
      <w:r w:rsidR="00A432AA">
        <w:rPr>
          <w:sz w:val="24"/>
        </w:rPr>
        <w:tab/>
      </w:r>
      <w:r w:rsidR="00A432AA">
        <w:rPr>
          <w:sz w:val="24"/>
        </w:rPr>
        <w:tab/>
      </w:r>
      <w:r w:rsidR="00A432AA">
        <w:rPr>
          <w:sz w:val="24"/>
        </w:rPr>
        <w:tab/>
      </w:r>
      <w:r>
        <w:rPr>
          <w:sz w:val="24"/>
        </w:rPr>
        <w:t>H</w:t>
      </w:r>
      <w:r w:rsidR="00A432AA">
        <w:rPr>
          <w:sz w:val="24"/>
        </w:rPr>
        <w:t>ospitales</w:t>
      </w:r>
    </w:p>
    <w:p w:rsidR="003C0A6C" w:rsidRDefault="003C0A6C" w:rsidP="00A432AA">
      <w:pPr>
        <w:rPr>
          <w:sz w:val="24"/>
        </w:rPr>
      </w:pPr>
    </w:p>
    <w:p w:rsidR="003C0A6C" w:rsidRDefault="003C0A6C" w:rsidP="00A432AA">
      <w:pPr>
        <w:rPr>
          <w:sz w:val="24"/>
        </w:rPr>
      </w:pPr>
    </w:p>
    <w:p w:rsidR="003C0A6C" w:rsidRDefault="003C0A6C" w:rsidP="00A432AA">
      <w:pPr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154940</wp:posOffset>
            </wp:positionV>
            <wp:extent cx="2275205" cy="1280303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anta Sofí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1280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A6C" w:rsidRDefault="003C0A6C" w:rsidP="00A432AA">
      <w:pPr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489371</wp:posOffset>
            </wp:positionH>
            <wp:positionV relativeFrom="paragraph">
              <wp:posOffset>433705</wp:posOffset>
            </wp:positionV>
            <wp:extent cx="2266950" cy="1713392"/>
            <wp:effectExtent l="0" t="0" r="0" b="127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uralla de Teodosio de Constantinopl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1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281305</wp:posOffset>
                </wp:positionV>
                <wp:extent cx="1181100" cy="57150"/>
                <wp:effectExtent l="0" t="95250" r="19050" b="571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C2C5D" id="Conector recto de flecha 58" o:spid="_x0000_s1026" type="#_x0000_t32" style="position:absolute;margin-left:177.45pt;margin-top:22.15pt;width:93pt;height:4.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" strokecolor="#ffc000 [3207]" strokeweight="2.25pt">
                <v:stroke endarrow="block" joinstyle="miter"/>
              </v:shape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  <w:t xml:space="preserve">     </w:t>
      </w:r>
    </w:p>
    <w:p w:rsidR="003C0A6C" w:rsidRDefault="003C0A6C" w:rsidP="00A432AA">
      <w:pPr>
        <w:rPr>
          <w:sz w:val="24"/>
        </w:rPr>
      </w:pPr>
    </w:p>
    <w:p w:rsidR="003C0A6C" w:rsidRDefault="003C0A6C" w:rsidP="00A432AA">
      <w:pPr>
        <w:rPr>
          <w:sz w:val="24"/>
        </w:rPr>
      </w:pPr>
    </w:p>
    <w:p w:rsidR="003C0A6C" w:rsidRDefault="003C0A6C" w:rsidP="00A432AA">
      <w:pPr>
        <w:rPr>
          <w:sz w:val="24"/>
        </w:rPr>
      </w:pPr>
    </w:p>
    <w:p w:rsidR="003C0A6C" w:rsidRDefault="003C0A6C" w:rsidP="00A432A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Santa Sofí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 centran en la arquitectura</w:t>
      </w:r>
    </w:p>
    <w:p w:rsidR="003C0A6C" w:rsidRDefault="003C0A6C" w:rsidP="00A432A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ilitar, destaca la muralla de Teodosio en Constantinopla</w:t>
      </w:r>
    </w:p>
    <w:p w:rsidR="008C6F60" w:rsidRDefault="003C0A6C" w:rsidP="00A432AA">
      <w:pPr>
        <w:rPr>
          <w:color w:val="FF0000"/>
          <w:sz w:val="36"/>
        </w:rPr>
      </w:pP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394970</wp:posOffset>
                </wp:positionV>
                <wp:extent cx="45085" cy="1019175"/>
                <wp:effectExtent l="57150" t="19050" r="88265" b="47625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019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92C3" id="Conector recto de flecha 60" o:spid="_x0000_s1026" type="#_x0000_t32" style="position:absolute;margin-left:34.95pt;margin-top:31.1pt;width:3.55pt;height:8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" strokecolor="#ffc000 [3207]" strokeweight="2.25pt">
                <v:stroke endarrow="block" joinstyle="miter"/>
              </v:shape>
            </w:pict>
          </mc:Fallback>
        </mc:AlternateContent>
      </w:r>
      <w:r>
        <w:rPr>
          <w:sz w:val="24"/>
        </w:rPr>
        <w:t xml:space="preserve">                                                          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C6F60">
        <w:rPr>
          <w:color w:val="FF0000"/>
          <w:sz w:val="36"/>
        </w:rPr>
        <w:t>ALTO MEDIEVO</w:t>
      </w:r>
    </w:p>
    <w:p w:rsidR="008C6F60" w:rsidRDefault="008C6F60" w:rsidP="00A432AA">
      <w:pPr>
        <w:rPr>
          <w:color w:val="FF0000"/>
          <w:sz w:val="36"/>
        </w:rPr>
      </w:pPr>
      <w:r>
        <w:rPr>
          <w:color w:val="FF0000"/>
          <w:sz w:val="36"/>
        </w:rPr>
        <w:t>Longobardos, Visigodos, Carolingios, Sajones.</w:t>
      </w:r>
    </w:p>
    <w:p w:rsidR="008C6F60" w:rsidRDefault="008C6F60" w:rsidP="00A432AA">
      <w:pPr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8255</wp:posOffset>
            </wp:positionV>
            <wp:extent cx="1771650" cy="2581275"/>
            <wp:effectExtent l="0" t="0" r="0" b="952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emplete longobard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484505</wp:posOffset>
                </wp:positionV>
                <wp:extent cx="457200" cy="600075"/>
                <wp:effectExtent l="19050" t="19050" r="57150" b="4762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00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89CD9" id="Conector recto de flecha 62" o:spid="_x0000_s1026" type="#_x0000_t32" style="position:absolute;margin-left:212.7pt;margin-top:38.15pt;width:36pt;height:4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" strokecolor="#ffc000 [3207]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val="es-ES" w:eastAsia="es-ES"/>
        </w:rPr>
        <w:drawing>
          <wp:inline distT="0" distB="0" distL="0" distR="0">
            <wp:extent cx="2424684" cy="105727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stillo medieva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2" cy="10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A6C">
        <w:rPr>
          <w:sz w:val="24"/>
        </w:rPr>
        <w:t xml:space="preserve">                        </w:t>
      </w:r>
    </w:p>
    <w:p w:rsidR="003C0A6C" w:rsidRDefault="008C6F60" w:rsidP="00A432AA">
      <w:pPr>
        <w:rPr>
          <w:sz w:val="24"/>
        </w:rPr>
      </w:pPr>
      <w:r>
        <w:rPr>
          <w:sz w:val="24"/>
        </w:rPr>
        <w:t>Destacan la construcción de castillos</w:t>
      </w:r>
      <w:r w:rsidR="003C0A6C">
        <w:rPr>
          <w:sz w:val="24"/>
        </w:rPr>
        <w:t xml:space="preserve">   </w:t>
      </w:r>
      <w:r>
        <w:rPr>
          <w:sz w:val="24"/>
        </w:rPr>
        <w:t xml:space="preserve">   </w:t>
      </w:r>
    </w:p>
    <w:p w:rsidR="008C6F60" w:rsidRDefault="008C6F60" w:rsidP="00A432AA">
      <w:pPr>
        <w:rPr>
          <w:sz w:val="24"/>
        </w:rPr>
      </w:pPr>
    </w:p>
    <w:p w:rsidR="008C6F60" w:rsidRDefault="00654243" w:rsidP="00A432AA">
      <w:pPr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97155</wp:posOffset>
            </wp:positionV>
            <wp:extent cx="1971675" cy="1219200"/>
            <wp:effectExtent l="0" t="0" r="9525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rquitectura visigod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F60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192405</wp:posOffset>
                </wp:positionV>
                <wp:extent cx="809625" cy="333375"/>
                <wp:effectExtent l="38100" t="19050" r="9525" b="4762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333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1B59" id="Conector recto de flecha 64" o:spid="_x0000_s1026" type="#_x0000_t32" style="position:absolute;margin-left:183.45pt;margin-top:15.15pt;width:63.75pt;height:26.2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" strokecolor="#ffc000 [3207]" strokeweight="2.25pt">
                <v:stroke endarrow="block" joinstyle="miter"/>
              </v:shape>
            </w:pict>
          </mc:Fallback>
        </mc:AlternateContent>
      </w:r>
    </w:p>
    <w:p w:rsidR="008C6F60" w:rsidRDefault="008C6F60" w:rsidP="00A432AA">
      <w:pPr>
        <w:rPr>
          <w:sz w:val="24"/>
        </w:rPr>
      </w:pPr>
    </w:p>
    <w:p w:rsidR="008C6F60" w:rsidRDefault="008C6F60" w:rsidP="00A432AA">
      <w:pPr>
        <w:rPr>
          <w:sz w:val="24"/>
        </w:rPr>
      </w:pPr>
    </w:p>
    <w:p w:rsidR="008C6F60" w:rsidRDefault="008C6F60" w:rsidP="00A432A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emplete longobardo</w:t>
      </w:r>
    </w:p>
    <w:p w:rsidR="008C6F60" w:rsidRDefault="008C6F60" w:rsidP="00A432A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 inspira en los romanos</w:t>
      </w:r>
    </w:p>
    <w:p w:rsidR="00654243" w:rsidRDefault="00654243" w:rsidP="00A432AA">
      <w:pPr>
        <w:rPr>
          <w:sz w:val="24"/>
        </w:rPr>
      </w:pPr>
      <w:r>
        <w:rPr>
          <w:sz w:val="24"/>
        </w:rPr>
        <w:t>Arquitectura visigoda, se caracteriza</w:t>
      </w:r>
    </w:p>
    <w:p w:rsidR="00654243" w:rsidRDefault="00654243" w:rsidP="00A432AA">
      <w:pPr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257935</wp:posOffset>
            </wp:positionV>
            <wp:extent cx="1680845" cy="1260634"/>
            <wp:effectExtent l="0" t="0" r="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rquitectra carolingia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60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330835</wp:posOffset>
                </wp:positionV>
                <wp:extent cx="45719" cy="800100"/>
                <wp:effectExtent l="57150" t="19050" r="50165" b="3810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00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18A4" id="Conector recto de flecha 66" o:spid="_x0000_s1026" type="#_x0000_t32" style="position:absolute;margin-left:74.7pt;margin-top:26.05pt;width:3.6pt;height:6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" strokecolor="#ffc000 [3207]" strokeweight="2.25pt">
                <v:stroke endarrow="block" joinstyle="miter"/>
              </v:shape>
            </w:pict>
          </mc:Fallback>
        </mc:AlternateContent>
      </w:r>
      <w:r>
        <w:rPr>
          <w:sz w:val="24"/>
        </w:rPr>
        <w:t>Por su pesadez y rigidez</w:t>
      </w:r>
      <w:r w:rsidR="008C6F60">
        <w:rPr>
          <w:sz w:val="24"/>
        </w:rPr>
        <w:tab/>
      </w:r>
      <w:r w:rsidR="008C6F60">
        <w:rPr>
          <w:sz w:val="24"/>
        </w:rPr>
        <w:tab/>
      </w:r>
    </w:p>
    <w:p w:rsidR="00654243" w:rsidRDefault="00654243" w:rsidP="00A432AA">
      <w:pPr>
        <w:rPr>
          <w:sz w:val="24"/>
        </w:rPr>
      </w:pPr>
    </w:p>
    <w:p w:rsidR="00654243" w:rsidRDefault="00654243" w:rsidP="00A432AA">
      <w:pPr>
        <w:rPr>
          <w:sz w:val="24"/>
        </w:rPr>
      </w:pPr>
    </w:p>
    <w:p w:rsidR="00654243" w:rsidRDefault="00654243" w:rsidP="00A432AA">
      <w:pPr>
        <w:rPr>
          <w:sz w:val="24"/>
        </w:rPr>
      </w:pPr>
    </w:p>
    <w:p w:rsidR="00654243" w:rsidRDefault="00654243" w:rsidP="00A432A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Los Carolingios destacan</w:t>
      </w:r>
    </w:p>
    <w:p w:rsidR="008C6F60" w:rsidRDefault="00314223" w:rsidP="00A432AA">
      <w:pPr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7700</wp:posOffset>
            </wp:positionV>
            <wp:extent cx="2133600" cy="1708580"/>
            <wp:effectExtent l="0" t="0" r="0" b="635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tedral sajon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942975</wp:posOffset>
                </wp:positionV>
                <wp:extent cx="800100" cy="428625"/>
                <wp:effectExtent l="19050" t="19050" r="57150" b="47625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28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852BE" id="Conector recto de flecha 68" o:spid="_x0000_s1026" type="#_x0000_t32" style="position:absolute;margin-left:169.95pt;margin-top:74.25pt;width:63pt;height:3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" strokecolor="#ffc000 [3207]" strokeweight="2.25pt">
                <v:stroke endarrow="block" joinstyle="miter"/>
              </v:shape>
            </w:pict>
          </mc:Fallback>
        </mc:AlternateContent>
      </w:r>
      <w:r w:rsidR="00654243">
        <w:rPr>
          <w:sz w:val="24"/>
        </w:rPr>
        <w:tab/>
      </w:r>
      <w:r w:rsidR="00654243">
        <w:rPr>
          <w:sz w:val="24"/>
        </w:rPr>
        <w:tab/>
      </w:r>
      <w:r w:rsidR="00654243">
        <w:rPr>
          <w:sz w:val="24"/>
        </w:rPr>
        <w:tab/>
      </w:r>
      <w:r w:rsidR="00654243">
        <w:rPr>
          <w:sz w:val="24"/>
        </w:rPr>
        <w:tab/>
        <w:t xml:space="preserve">  Por recargar y decorar mucho</w:t>
      </w:r>
      <w:r w:rsidR="008C6F60">
        <w:rPr>
          <w:sz w:val="24"/>
        </w:rPr>
        <w:tab/>
      </w:r>
      <w:r w:rsidR="008C6F60">
        <w:rPr>
          <w:sz w:val="24"/>
        </w:rPr>
        <w:tab/>
      </w:r>
      <w:r w:rsidR="008C6F60">
        <w:rPr>
          <w:sz w:val="24"/>
        </w:rPr>
        <w:tab/>
      </w:r>
      <w:r w:rsidR="008C6F60">
        <w:rPr>
          <w:sz w:val="24"/>
        </w:rPr>
        <w:tab/>
      </w:r>
      <w:r w:rsidR="008C6F60">
        <w:rPr>
          <w:sz w:val="24"/>
        </w:rPr>
        <w:tab/>
      </w:r>
      <w:r w:rsidR="008C6F60">
        <w:rPr>
          <w:sz w:val="24"/>
        </w:rPr>
        <w:tab/>
      </w:r>
      <w:r>
        <w:rPr>
          <w:sz w:val="24"/>
        </w:rPr>
        <w:t xml:space="preserve"> </w:t>
      </w:r>
    </w:p>
    <w:p w:rsidR="00314223" w:rsidRDefault="00314223" w:rsidP="00A432AA">
      <w:pPr>
        <w:rPr>
          <w:sz w:val="24"/>
        </w:rPr>
      </w:pPr>
    </w:p>
    <w:p w:rsidR="00314223" w:rsidRDefault="00314223" w:rsidP="00A432AA">
      <w:pPr>
        <w:rPr>
          <w:sz w:val="24"/>
        </w:rPr>
      </w:pPr>
    </w:p>
    <w:p w:rsidR="00314223" w:rsidRDefault="00314223" w:rsidP="00A432AA">
      <w:pPr>
        <w:rPr>
          <w:sz w:val="24"/>
        </w:rPr>
      </w:pPr>
    </w:p>
    <w:p w:rsidR="00314223" w:rsidRDefault="00314223" w:rsidP="00A432AA">
      <w:pPr>
        <w:rPr>
          <w:sz w:val="24"/>
        </w:rPr>
      </w:pPr>
    </w:p>
    <w:p w:rsidR="00314223" w:rsidRDefault="00314223" w:rsidP="00A432AA">
      <w:pPr>
        <w:rPr>
          <w:sz w:val="24"/>
        </w:rPr>
      </w:pPr>
    </w:p>
    <w:p w:rsidR="00314223" w:rsidRDefault="00314223" w:rsidP="00A432AA">
      <w:pPr>
        <w:rPr>
          <w:sz w:val="24"/>
        </w:rPr>
      </w:pPr>
    </w:p>
    <w:p w:rsidR="00314223" w:rsidRDefault="00314223" w:rsidP="00A432A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atedral sajónica</w:t>
      </w:r>
    </w:p>
    <w:p w:rsidR="00314223" w:rsidRDefault="00314223" w:rsidP="00A432AA">
      <w:pPr>
        <w:rPr>
          <w:sz w:val="24"/>
        </w:rPr>
      </w:pPr>
    </w:p>
    <w:p w:rsidR="00314223" w:rsidRDefault="00314223" w:rsidP="00314223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t>ISLÁMICA</w:t>
      </w:r>
    </w:p>
    <w:p w:rsidR="00314223" w:rsidRDefault="00314223" w:rsidP="00314223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t>(S. VIII-XV)</w:t>
      </w:r>
    </w:p>
    <w:p w:rsidR="00314223" w:rsidRDefault="007E0909" w:rsidP="00314223">
      <w:pPr>
        <w:rPr>
          <w:color w:val="FF0000"/>
          <w:sz w:val="36"/>
        </w:rPr>
      </w:pPr>
      <w:r>
        <w:rPr>
          <w:noProof/>
          <w:color w:val="FF0000"/>
          <w:sz w:val="36"/>
          <w:lang w:val="es-ES" w:eastAsia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2955</wp:posOffset>
            </wp:positionV>
            <wp:extent cx="2857500" cy="1600200"/>
            <wp:effectExtent l="0" t="0" r="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MEZQUITA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223">
        <w:rPr>
          <w:noProof/>
          <w:color w:val="FF0000"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17471</wp:posOffset>
                </wp:positionH>
                <wp:positionV relativeFrom="paragraph">
                  <wp:posOffset>78105</wp:posOffset>
                </wp:positionV>
                <wp:extent cx="45719" cy="657225"/>
                <wp:effectExtent l="95250" t="19050" r="69215" b="47625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57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4A6D1" id="Conector recto de flecha 70" o:spid="_x0000_s1026" type="#_x0000_t32" style="position:absolute;margin-left:206.1pt;margin-top:6.15pt;width:3.6pt;height:51.7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" strokecolor="#ffc000 [3207]" strokeweight="2.25pt">
                <v:stroke endarrow="block" joinstyle="miter"/>
              </v:shape>
            </w:pict>
          </mc:Fallback>
        </mc:AlternateContent>
      </w:r>
      <w:r>
        <w:rPr>
          <w:color w:val="FF0000"/>
          <w:sz w:val="36"/>
        </w:rPr>
        <w:t xml:space="preserve">                                                                                                </w:t>
      </w:r>
    </w:p>
    <w:p w:rsidR="007E0909" w:rsidRDefault="007E0909" w:rsidP="00314223">
      <w:pPr>
        <w:rPr>
          <w:color w:val="FF0000"/>
          <w:sz w:val="36"/>
        </w:rPr>
      </w:pPr>
    </w:p>
    <w:p w:rsidR="007E0909" w:rsidRDefault="007E0909" w:rsidP="00314223">
      <w:pPr>
        <w:rPr>
          <w:color w:val="FF0000"/>
          <w:sz w:val="36"/>
        </w:rPr>
      </w:pPr>
    </w:p>
    <w:p w:rsidR="007E0909" w:rsidRDefault="007E0909" w:rsidP="00314223">
      <w:pPr>
        <w:rPr>
          <w:color w:val="FF0000"/>
          <w:sz w:val="36"/>
        </w:rPr>
      </w:pPr>
    </w:p>
    <w:p w:rsidR="007E0909" w:rsidRDefault="007E0909" w:rsidP="00314223">
      <w:pPr>
        <w:rPr>
          <w:color w:val="FF0000"/>
          <w:sz w:val="36"/>
        </w:rPr>
      </w:pPr>
    </w:p>
    <w:p w:rsidR="007E0909" w:rsidRDefault="007E0909" w:rsidP="00314223">
      <w:pPr>
        <w:rPr>
          <w:color w:val="FF0000"/>
          <w:sz w:val="36"/>
        </w:rPr>
      </w:pPr>
    </w:p>
    <w:p w:rsidR="007E0909" w:rsidRDefault="007E0909" w:rsidP="00314223">
      <w:pPr>
        <w:rPr>
          <w:sz w:val="24"/>
        </w:rPr>
      </w:pP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sz w:val="24"/>
        </w:rPr>
        <w:t>Nuevo edificio religioso hasta ahora no conocido</w:t>
      </w:r>
    </w:p>
    <w:p w:rsidR="007E0909" w:rsidRDefault="007E0909" w:rsidP="003142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En Europa llamado </w:t>
      </w:r>
      <w:r>
        <w:rPr>
          <w:i/>
          <w:sz w:val="24"/>
        </w:rPr>
        <w:t>Mezquita</w:t>
      </w:r>
      <w:r>
        <w:rPr>
          <w:sz w:val="24"/>
        </w:rPr>
        <w:t>.</w:t>
      </w:r>
    </w:p>
    <w:p w:rsidR="007E0909" w:rsidRDefault="007E0909" w:rsidP="007E0909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t>ROMÁNICA</w:t>
      </w:r>
    </w:p>
    <w:p w:rsidR="00B14AC9" w:rsidRDefault="00B14AC9" w:rsidP="00B14AC9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t>(s X-XII)</w:t>
      </w:r>
    </w:p>
    <w:p w:rsidR="00B14AC9" w:rsidRDefault="00B14AC9" w:rsidP="00B14AC9">
      <w:pPr>
        <w:rPr>
          <w:color w:val="FF0000"/>
          <w:sz w:val="36"/>
        </w:rPr>
      </w:pPr>
      <w:r>
        <w:rPr>
          <w:noProof/>
          <w:color w:val="FF0000"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45719" cy="666750"/>
                <wp:effectExtent l="57150" t="19050" r="69215" b="3810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66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7397" id="Conector recto de flecha 72" o:spid="_x0000_s1026" type="#_x0000_t32" style="position:absolute;margin-left:0;margin-top:7.8pt;width:3.6pt;height:52.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" strokecolor="#ffc000 [3207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color w:val="FF0000"/>
          <w:sz w:val="36"/>
          <w:lang w:val="es-ES" w:eastAsia="es-E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1147445</wp:posOffset>
            </wp:positionH>
            <wp:positionV relativeFrom="paragraph">
              <wp:posOffset>1042035</wp:posOffset>
            </wp:positionV>
            <wp:extent cx="2857500" cy="1600200"/>
            <wp:effectExtent l="0" t="0" r="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glesia romanic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3462020</wp:posOffset>
                </wp:positionV>
                <wp:extent cx="1047750" cy="685800"/>
                <wp:effectExtent l="38100" t="19050" r="19050" b="3810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685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9864" id="Conector recto de flecha 74" o:spid="_x0000_s1026" type="#_x0000_t32" style="position:absolute;margin-left:130.2pt;margin-top:272.6pt;width:82.5pt;height:54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" strokecolor="#ffc000 [3207]" strokeweight="2.25pt">
                <v:stroke endarrow="block" joinstyle="miter"/>
              </v:shape>
            </w:pict>
          </mc:Fallback>
        </mc:AlternateContent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sz w:val="24"/>
        </w:rPr>
        <w:t>Iglesia románica, caracterizada en los arcos d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edio punto y la bóveda.</w:t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  <w:t xml:space="preserve">                               </w:t>
      </w:r>
    </w:p>
    <w:p w:rsidR="00B14AC9" w:rsidRDefault="00B14AC9" w:rsidP="00B14AC9">
      <w:pPr>
        <w:rPr>
          <w:color w:val="FF0000"/>
          <w:sz w:val="36"/>
        </w:rPr>
      </w:pP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</w:p>
    <w:p w:rsidR="00B14AC9" w:rsidRDefault="00B14AC9" w:rsidP="00B14AC9">
      <w:pPr>
        <w:ind w:left="2124" w:firstLine="708"/>
        <w:rPr>
          <w:sz w:val="24"/>
        </w:rPr>
      </w:pPr>
      <w:r>
        <w:rPr>
          <w:noProof/>
          <w:color w:val="FF0000"/>
          <w:sz w:val="36"/>
          <w:lang w:val="es-ES" w:eastAsia="es-ES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485140</wp:posOffset>
            </wp:positionV>
            <wp:extent cx="2161540" cy="1621155"/>
            <wp:effectExtent l="0" t="0" r="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monasterio romanico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Monasterio románico, donde además en esta época se</w:t>
      </w:r>
    </w:p>
    <w:p w:rsidR="00B14AC9" w:rsidRDefault="00B14AC9" w:rsidP="00B14AC9">
      <w:pPr>
        <w:ind w:left="2124" w:firstLine="708"/>
        <w:rPr>
          <w:sz w:val="24"/>
        </w:rPr>
      </w:pPr>
      <w:r>
        <w:rPr>
          <w:sz w:val="24"/>
        </w:rPr>
        <w:t>empezó a dar enseñanza</w:t>
      </w:r>
    </w:p>
    <w:p w:rsidR="00B14AC9" w:rsidRDefault="00B14AC9" w:rsidP="00B14AC9">
      <w:pPr>
        <w:ind w:left="2124" w:firstLine="708"/>
        <w:rPr>
          <w:sz w:val="24"/>
        </w:rPr>
      </w:pPr>
    </w:p>
    <w:p w:rsidR="00B14AC9" w:rsidRDefault="00B14AC9" w:rsidP="00B14AC9">
      <w:pPr>
        <w:ind w:left="2124" w:firstLine="708"/>
        <w:rPr>
          <w:sz w:val="24"/>
        </w:rPr>
      </w:pPr>
    </w:p>
    <w:p w:rsidR="00B14AC9" w:rsidRDefault="00B14AC9" w:rsidP="00B14AC9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t>GÓTICO</w:t>
      </w:r>
    </w:p>
    <w:p w:rsidR="00B14AC9" w:rsidRDefault="00B14AC9" w:rsidP="00B14AC9">
      <w:pPr>
        <w:jc w:val="center"/>
        <w:rPr>
          <w:color w:val="FF0000"/>
          <w:sz w:val="36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526415</wp:posOffset>
            </wp:positionV>
            <wp:extent cx="2992000" cy="2105025"/>
            <wp:effectExtent l="0" t="0" r="0" b="0"/>
            <wp:wrapThrough wrapText="bothSides">
              <wp:wrapPolygon edited="0">
                <wp:start x="0" y="0"/>
                <wp:lineTo x="0" y="21307"/>
                <wp:lineTo x="21458" y="21307"/>
                <wp:lineTo x="21458" y="0"/>
                <wp:lineTo x="0" y="0"/>
              </wp:wrapPolygon>
            </wp:wrapThrough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MERCADO CENTRAL GÓTCO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sz w:val="36"/>
        </w:rPr>
        <w:t>(s XII-XV)</w:t>
      </w:r>
    </w:p>
    <w:p w:rsidR="00B14AC9" w:rsidRDefault="00B14AC9" w:rsidP="00B14AC9">
      <w:pPr>
        <w:rPr>
          <w:sz w:val="24"/>
        </w:rPr>
      </w:pPr>
    </w:p>
    <w:p w:rsidR="00B14AC9" w:rsidRPr="00B14AC9" w:rsidRDefault="00B14AC9" w:rsidP="00B14AC9">
      <w:pPr>
        <w:rPr>
          <w:sz w:val="24"/>
        </w:rPr>
      </w:pPr>
    </w:p>
    <w:p w:rsidR="007E0909" w:rsidRDefault="0093608B" w:rsidP="00B14AC9">
      <w:pPr>
        <w:rPr>
          <w:color w:val="FF0000"/>
          <w:sz w:val="36"/>
        </w:rPr>
      </w:pPr>
      <w:r>
        <w:rPr>
          <w:noProof/>
          <w:color w:val="FF0000"/>
          <w:sz w:val="36"/>
          <w:lang w:val="es-ES" w:eastAsia="es-E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357630</wp:posOffset>
            </wp:positionV>
            <wp:extent cx="2155361" cy="2181225"/>
            <wp:effectExtent l="0" t="0" r="0" b="0"/>
            <wp:wrapThrough wrapText="bothSides">
              <wp:wrapPolygon edited="0">
                <wp:start x="0" y="0"/>
                <wp:lineTo x="0" y="21317"/>
                <wp:lineTo x="21384" y="21317"/>
                <wp:lineTo x="21384" y="0"/>
                <wp:lineTo x="0" y="0"/>
              </wp:wrapPolygon>
            </wp:wrapThrough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otico en si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55361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AC9">
        <w:rPr>
          <w:noProof/>
          <w:color w:val="FF0000"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2005330</wp:posOffset>
                </wp:positionV>
                <wp:extent cx="1343025" cy="504825"/>
                <wp:effectExtent l="19050" t="19050" r="28575" b="66675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504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13C6" id="Conector recto de flecha 77" o:spid="_x0000_s1026" type="#_x0000_t32" style="position:absolute;margin-left:98.7pt;margin-top:157.9pt;width:105.75pt;height:3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" strokecolor="#ffc000 [3207]" strokeweight="2.25pt">
                <v:stroke endarrow="block" joinstyle="miter"/>
              </v:shape>
            </w:pict>
          </mc:Fallback>
        </mc:AlternateContent>
      </w:r>
      <w:r w:rsidR="00B14AC9">
        <w:rPr>
          <w:color w:val="FF0000"/>
          <w:sz w:val="36"/>
        </w:rPr>
        <w:tab/>
      </w:r>
      <w:r w:rsidR="00B14AC9">
        <w:rPr>
          <w:sz w:val="24"/>
        </w:rPr>
        <w:t>Esto es un mercado central gótico, pongo esta foto porque gracias a la burguesía se dio este tipo de estilo arquitectónico.</w:t>
      </w:r>
      <w:r w:rsidR="00B14AC9">
        <w:rPr>
          <w:color w:val="FF0000"/>
          <w:sz w:val="36"/>
        </w:rPr>
        <w:tab/>
      </w:r>
      <w:r w:rsidR="00B14AC9">
        <w:rPr>
          <w:color w:val="FF0000"/>
          <w:sz w:val="36"/>
        </w:rPr>
        <w:tab/>
      </w:r>
      <w:r w:rsidR="00B14AC9">
        <w:rPr>
          <w:color w:val="FF0000"/>
          <w:sz w:val="36"/>
        </w:rPr>
        <w:tab/>
      </w:r>
      <w:r w:rsidR="00B14AC9">
        <w:rPr>
          <w:color w:val="FF0000"/>
          <w:sz w:val="36"/>
        </w:rPr>
        <w:tab/>
      </w:r>
      <w:r w:rsidR="00B14AC9">
        <w:rPr>
          <w:color w:val="FF0000"/>
          <w:sz w:val="36"/>
        </w:rPr>
        <w:tab/>
      </w:r>
      <w:r w:rsidR="00B14AC9">
        <w:rPr>
          <w:color w:val="FF0000"/>
          <w:sz w:val="36"/>
        </w:rPr>
        <w:tab/>
      </w:r>
      <w:r w:rsidR="00B14AC9">
        <w:rPr>
          <w:color w:val="FF0000"/>
          <w:sz w:val="36"/>
        </w:rPr>
        <w:tab/>
      </w:r>
      <w:r w:rsidR="00B14AC9">
        <w:rPr>
          <w:color w:val="FF0000"/>
          <w:sz w:val="36"/>
        </w:rPr>
        <w:tab/>
      </w:r>
      <w:r w:rsidR="00B14AC9">
        <w:rPr>
          <w:color w:val="FF0000"/>
          <w:sz w:val="36"/>
        </w:rPr>
        <w:tab/>
      </w:r>
      <w:r w:rsidR="00B14AC9">
        <w:rPr>
          <w:color w:val="FF0000"/>
          <w:sz w:val="36"/>
        </w:rPr>
        <w:tab/>
      </w:r>
      <w:r w:rsidR="00B14AC9">
        <w:rPr>
          <w:color w:val="FF0000"/>
          <w:sz w:val="36"/>
        </w:rPr>
        <w:tab/>
      </w:r>
      <w:r w:rsidR="00B14AC9">
        <w:rPr>
          <w:color w:val="FF0000"/>
          <w:sz w:val="36"/>
        </w:rPr>
        <w:tab/>
      </w:r>
      <w:r w:rsidR="00B14AC9">
        <w:rPr>
          <w:color w:val="FF0000"/>
          <w:sz w:val="36"/>
        </w:rPr>
        <w:tab/>
      </w:r>
      <w:r w:rsidR="00B14AC9">
        <w:rPr>
          <w:color w:val="FF0000"/>
          <w:sz w:val="36"/>
        </w:rPr>
        <w:tab/>
      </w:r>
      <w:r w:rsidR="00B14AC9">
        <w:rPr>
          <w:color w:val="FF0000"/>
          <w:sz w:val="36"/>
        </w:rPr>
        <w:tab/>
      </w:r>
      <w:r w:rsidR="00B14AC9">
        <w:rPr>
          <w:color w:val="FF0000"/>
          <w:sz w:val="36"/>
        </w:rPr>
        <w:tab/>
      </w:r>
      <w:r w:rsidR="00B14AC9">
        <w:rPr>
          <w:color w:val="FF0000"/>
          <w:sz w:val="36"/>
        </w:rPr>
        <w:tab/>
      </w:r>
      <w:r w:rsidR="00B14AC9">
        <w:rPr>
          <w:color w:val="FF0000"/>
          <w:sz w:val="36"/>
        </w:rPr>
        <w:tab/>
      </w:r>
      <w:r w:rsidR="00B14AC9">
        <w:rPr>
          <w:color w:val="FF0000"/>
          <w:sz w:val="36"/>
        </w:rPr>
        <w:tab/>
      </w:r>
      <w:r w:rsidR="00B14AC9">
        <w:rPr>
          <w:color w:val="FF0000"/>
          <w:sz w:val="36"/>
        </w:rPr>
        <w:tab/>
      </w:r>
      <w:r w:rsidR="00B14AC9">
        <w:rPr>
          <w:color w:val="FF0000"/>
          <w:sz w:val="36"/>
        </w:rPr>
        <w:tab/>
      </w:r>
      <w:r w:rsidR="00B14AC9">
        <w:rPr>
          <w:color w:val="FF0000"/>
          <w:sz w:val="36"/>
        </w:rPr>
        <w:tab/>
      </w:r>
      <w:r w:rsidR="00B14AC9">
        <w:rPr>
          <w:color w:val="FF0000"/>
          <w:sz w:val="36"/>
        </w:rPr>
        <w:tab/>
      </w:r>
      <w:r w:rsidR="00B14AC9">
        <w:rPr>
          <w:color w:val="FF0000"/>
          <w:sz w:val="36"/>
        </w:rPr>
        <w:tab/>
        <w:t xml:space="preserve">           </w:t>
      </w:r>
    </w:p>
    <w:p w:rsidR="0093608B" w:rsidRDefault="0093608B" w:rsidP="00B14AC9">
      <w:pPr>
        <w:rPr>
          <w:color w:val="FF0000"/>
          <w:sz w:val="36"/>
        </w:rPr>
      </w:pPr>
    </w:p>
    <w:p w:rsidR="0093608B" w:rsidRDefault="0093608B" w:rsidP="00B14AC9">
      <w:pPr>
        <w:rPr>
          <w:color w:val="FF0000"/>
          <w:sz w:val="36"/>
        </w:rPr>
      </w:pPr>
    </w:p>
    <w:p w:rsidR="0093608B" w:rsidRDefault="0093608B" w:rsidP="00B14AC9">
      <w:pPr>
        <w:rPr>
          <w:color w:val="FF0000"/>
          <w:sz w:val="36"/>
        </w:rPr>
      </w:pPr>
    </w:p>
    <w:p w:rsidR="0093608B" w:rsidRDefault="0093608B" w:rsidP="00B14AC9">
      <w:pPr>
        <w:rPr>
          <w:color w:val="FF0000"/>
          <w:sz w:val="36"/>
        </w:rPr>
      </w:pPr>
    </w:p>
    <w:p w:rsidR="0093608B" w:rsidRDefault="0093608B" w:rsidP="00B14AC9">
      <w:pPr>
        <w:rPr>
          <w:sz w:val="24"/>
        </w:rPr>
      </w:pPr>
      <w:r>
        <w:rPr>
          <w:noProof/>
          <w:color w:val="FF0000"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15639</wp:posOffset>
                </wp:positionH>
                <wp:positionV relativeFrom="paragraph">
                  <wp:posOffset>923925</wp:posOffset>
                </wp:positionV>
                <wp:extent cx="361950" cy="1514475"/>
                <wp:effectExtent l="38100" t="19050" r="38100" b="104775"/>
                <wp:wrapNone/>
                <wp:docPr id="81" name="Conector angula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514475"/>
                        </a:xfrm>
                        <a:prstGeom prst="bentConnector3">
                          <a:avLst>
                            <a:gd name="adj1" fmla="val -2083"/>
                          </a:avLst>
                        </a:prstGeom>
                        <a:ln w="28575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BD50" id="Conector angular 81" o:spid="_x0000_s1026" type="#_x0000_t34" style="position:absolute;margin-left:253.2pt;margin-top:72.75pt;width:28.5pt;height:119.2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" adj="-450" strokecolor="#ffc000 [3207]" strokeweight="2.25pt">
                <v:stroke endarrow="block"/>
              </v:shape>
            </w:pict>
          </mc:Fallback>
        </mc:AlternateContent>
      </w:r>
      <w:r>
        <w:rPr>
          <w:noProof/>
          <w:color w:val="FF0000"/>
          <w:sz w:val="36"/>
          <w:lang w:val="es-ES" w:eastAsia="es-E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242570</wp:posOffset>
            </wp:positionV>
            <wp:extent cx="1701165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286" y="21278"/>
                <wp:lineTo x="21286" y="0"/>
                <wp:lineTo x="0" y="0"/>
              </wp:wrapPolygon>
            </wp:wrapThrough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atedral gotica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438150</wp:posOffset>
                </wp:positionV>
                <wp:extent cx="400050" cy="457200"/>
                <wp:effectExtent l="38100" t="19050" r="19050" b="95250"/>
                <wp:wrapNone/>
                <wp:docPr id="79" name="Conector angula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57200"/>
                        </a:xfrm>
                        <a:prstGeom prst="bentConnector3">
                          <a:avLst>
                            <a:gd name="adj1" fmla="val 667"/>
                          </a:avLst>
                        </a:prstGeom>
                        <a:ln w="28575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135E" id="Conector angular 79" o:spid="_x0000_s1026" type="#_x0000_t34" style="position:absolute;margin-left:250.9pt;margin-top:34.5pt;width:31.5pt;height:36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" adj="144" strokecolor="#ffc000 [3207]" strokeweight="2.25pt">
                <v:stroke endarrow="block"/>
              </v:shape>
            </w:pict>
          </mc:Fallback>
        </mc:AlternateContent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  <w:t xml:space="preserve">       </w:t>
      </w:r>
      <w:r>
        <w:rPr>
          <w:sz w:val="24"/>
        </w:rPr>
        <w:t xml:space="preserve">Lo que define </w:t>
      </w:r>
      <w:r>
        <w:rPr>
          <w:i/>
          <w:sz w:val="24"/>
        </w:rPr>
        <w:t>Gótico</w:t>
      </w:r>
      <w:r>
        <w:rPr>
          <w:sz w:val="24"/>
        </w:rPr>
        <w:t xml:space="preserve"> en sí. Destacan:</w:t>
      </w:r>
    </w:p>
    <w:p w:rsidR="0093608B" w:rsidRDefault="0093608B" w:rsidP="00B14AC9">
      <w:pPr>
        <w:rPr>
          <w:sz w:val="24"/>
        </w:rPr>
      </w:pPr>
    </w:p>
    <w:p w:rsidR="0093608B" w:rsidRDefault="0093608B" w:rsidP="00B14AC9">
      <w:pPr>
        <w:rPr>
          <w:sz w:val="24"/>
        </w:rPr>
      </w:pPr>
      <w:r>
        <w:rPr>
          <w:sz w:val="24"/>
        </w:rPr>
        <w:t xml:space="preserve">           Catedrales</w:t>
      </w:r>
    </w:p>
    <w:p w:rsidR="0093608B" w:rsidRDefault="0093608B" w:rsidP="00B14AC9">
      <w:pPr>
        <w:rPr>
          <w:sz w:val="24"/>
        </w:rPr>
      </w:pPr>
    </w:p>
    <w:p w:rsidR="0093608B" w:rsidRDefault="0093608B" w:rsidP="00B14AC9">
      <w:pPr>
        <w:rPr>
          <w:sz w:val="24"/>
        </w:rPr>
      </w:pPr>
    </w:p>
    <w:p w:rsidR="0093608B" w:rsidRDefault="0093608B" w:rsidP="00B14AC9">
      <w:pPr>
        <w:rPr>
          <w:sz w:val="24"/>
        </w:rPr>
      </w:pPr>
    </w:p>
    <w:p w:rsidR="0093608B" w:rsidRDefault="0093608B" w:rsidP="00B14AC9">
      <w:pPr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119380</wp:posOffset>
            </wp:positionV>
            <wp:extent cx="1933575" cy="1449705"/>
            <wp:effectExtent l="0" t="0" r="9525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edificio civil gotico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08B" w:rsidRDefault="0093608B" w:rsidP="00B14AC9">
      <w:pPr>
        <w:rPr>
          <w:sz w:val="24"/>
        </w:rPr>
      </w:pPr>
    </w:p>
    <w:p w:rsidR="0093608B" w:rsidRDefault="0093608B" w:rsidP="00B14AC9">
      <w:pPr>
        <w:rPr>
          <w:sz w:val="24"/>
        </w:rPr>
      </w:pPr>
      <w:r>
        <w:rPr>
          <w:sz w:val="24"/>
        </w:rPr>
        <w:t>Obras civiles</w:t>
      </w:r>
    </w:p>
    <w:p w:rsidR="0093608B" w:rsidRDefault="0093608B" w:rsidP="0093608B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lastRenderedPageBreak/>
        <w:t>RENACIMIENTO</w:t>
      </w:r>
    </w:p>
    <w:p w:rsidR="0093608B" w:rsidRDefault="0093608B" w:rsidP="0093608B">
      <w:pPr>
        <w:jc w:val="center"/>
        <w:rPr>
          <w:color w:val="FF0000"/>
          <w:sz w:val="36"/>
        </w:rPr>
      </w:pPr>
      <w:r>
        <w:rPr>
          <w:noProof/>
          <w:color w:val="FF0000"/>
          <w:sz w:val="36"/>
          <w:lang w:val="es-ES" w:eastAsia="es-ES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374015</wp:posOffset>
            </wp:positionV>
            <wp:extent cx="2343150" cy="1757363"/>
            <wp:effectExtent l="0" t="0" r="0" b="0"/>
            <wp:wrapThrough wrapText="bothSides">
              <wp:wrapPolygon edited="0">
                <wp:start x="0" y="0"/>
                <wp:lineTo x="0" y="21311"/>
                <wp:lineTo x="21424" y="21311"/>
                <wp:lineTo x="21424" y="0"/>
                <wp:lineTo x="0" y="0"/>
              </wp:wrapPolygon>
            </wp:wrapThrough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GLESIA RENACENTISTA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5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36"/>
        </w:rPr>
        <w:t>(s XV-XVI)</w:t>
      </w:r>
    </w:p>
    <w:p w:rsidR="0093608B" w:rsidRPr="0093608B" w:rsidRDefault="0093608B" w:rsidP="0093608B">
      <w:pPr>
        <w:rPr>
          <w:sz w:val="24"/>
        </w:rPr>
      </w:pPr>
    </w:p>
    <w:p w:rsidR="0093608B" w:rsidRDefault="0093608B" w:rsidP="00B14AC9">
      <w:pPr>
        <w:rPr>
          <w:sz w:val="24"/>
        </w:rPr>
      </w:pPr>
      <w:r>
        <w:rPr>
          <w:sz w:val="24"/>
        </w:rPr>
        <w:t>La Iglesia pierde poder y deja de ser el centro de las obras.</w:t>
      </w:r>
    </w:p>
    <w:p w:rsidR="0093608B" w:rsidRDefault="00F205FB" w:rsidP="00B14AC9">
      <w:pPr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223010</wp:posOffset>
                </wp:positionV>
                <wp:extent cx="1409700" cy="352425"/>
                <wp:effectExtent l="19050" t="19050" r="19050" b="66675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352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7519" id="Conector recto de flecha 84" o:spid="_x0000_s1026" type="#_x0000_t32" style="position:absolute;margin-left:64.2pt;margin-top:96.3pt;width:111pt;height:27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" strokecolor="#ffc000 [3207]" strokeweight="2.25pt">
                <v:stroke endarrow="block" joinstyle="miter"/>
              </v:shape>
            </w:pict>
          </mc:Fallback>
        </mc:AlternateContent>
      </w:r>
      <w:r w:rsidR="0093608B">
        <w:rPr>
          <w:sz w:val="24"/>
        </w:rPr>
        <w:t>Se vuelve a una arquitectura más clásica y proporcionada.</w:t>
      </w:r>
    </w:p>
    <w:p w:rsidR="00F205FB" w:rsidRDefault="00F205FB" w:rsidP="00B14AC9">
      <w:pPr>
        <w:rPr>
          <w:sz w:val="24"/>
        </w:rPr>
      </w:pPr>
    </w:p>
    <w:p w:rsidR="00F205FB" w:rsidRDefault="00F205FB" w:rsidP="00B14AC9">
      <w:pPr>
        <w:rPr>
          <w:sz w:val="24"/>
        </w:rPr>
      </w:pPr>
    </w:p>
    <w:p w:rsidR="00F205FB" w:rsidRDefault="00F205FB" w:rsidP="00B14AC9">
      <w:pPr>
        <w:rPr>
          <w:sz w:val="24"/>
        </w:rPr>
      </w:pPr>
    </w:p>
    <w:p w:rsidR="00F205FB" w:rsidRDefault="00F205FB" w:rsidP="00B14AC9">
      <w:pPr>
        <w:rPr>
          <w:sz w:val="24"/>
        </w:rPr>
      </w:pPr>
    </w:p>
    <w:p w:rsidR="00F205FB" w:rsidRDefault="00F205FB" w:rsidP="00B14AC9">
      <w:pPr>
        <w:rPr>
          <w:sz w:val="24"/>
        </w:rPr>
      </w:pPr>
    </w:p>
    <w:p w:rsidR="00F205FB" w:rsidRDefault="00F205FB" w:rsidP="00B14AC9">
      <w:pPr>
        <w:rPr>
          <w:sz w:val="24"/>
        </w:rPr>
      </w:pPr>
    </w:p>
    <w:p w:rsidR="00F205FB" w:rsidRDefault="00F205FB" w:rsidP="00B14AC9">
      <w:pPr>
        <w:rPr>
          <w:sz w:val="24"/>
        </w:rPr>
      </w:pPr>
    </w:p>
    <w:p w:rsidR="00F205FB" w:rsidRDefault="00F205FB" w:rsidP="00B14AC9">
      <w:pPr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739390</wp:posOffset>
            </wp:positionH>
            <wp:positionV relativeFrom="page">
              <wp:posOffset>6343650</wp:posOffset>
            </wp:positionV>
            <wp:extent cx="2084705" cy="1654175"/>
            <wp:effectExtent l="0" t="0" r="0" b="3175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obra de Battista ALberti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432435</wp:posOffset>
                </wp:positionV>
                <wp:extent cx="466725" cy="647700"/>
                <wp:effectExtent l="38100" t="19050" r="28575" b="38100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647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CFC7" id="Conector recto de flecha 86" o:spid="_x0000_s1026" type="#_x0000_t32" style="position:absolute;margin-left:343.2pt;margin-top:34.05pt;width:36.75pt;height:51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" strokecolor="#ffc000 [3207]" strokeweight="2.25pt">
                <v:stroke endarrow="block" joinstyle="miter"/>
              </v:shape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noProof/>
          <w:sz w:val="24"/>
          <w:lang w:val="es-ES" w:eastAsia="es-E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606040</wp:posOffset>
            </wp:positionH>
            <wp:positionV relativeFrom="page">
              <wp:posOffset>3352800</wp:posOffset>
            </wp:positionV>
            <wp:extent cx="2619375" cy="1743075"/>
            <wp:effectExtent l="0" t="0" r="9525" b="9525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obra de brunelleschi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bra de Brunelleschi</w:t>
      </w:r>
    </w:p>
    <w:p w:rsidR="00F205FB" w:rsidRDefault="00F205FB" w:rsidP="00B14AC9">
      <w:pPr>
        <w:rPr>
          <w:sz w:val="24"/>
        </w:rPr>
      </w:pPr>
    </w:p>
    <w:p w:rsidR="00F205FB" w:rsidRDefault="00F205FB" w:rsidP="00B14AC9">
      <w:pPr>
        <w:rPr>
          <w:sz w:val="24"/>
        </w:rPr>
      </w:pPr>
    </w:p>
    <w:p w:rsidR="00F205FB" w:rsidRDefault="00F205FB" w:rsidP="00B14AC9">
      <w:pPr>
        <w:rPr>
          <w:sz w:val="24"/>
        </w:rPr>
      </w:pPr>
    </w:p>
    <w:p w:rsidR="00F205FB" w:rsidRDefault="00F205FB" w:rsidP="00B14AC9">
      <w:pPr>
        <w:rPr>
          <w:sz w:val="24"/>
        </w:rPr>
      </w:pPr>
    </w:p>
    <w:p w:rsidR="00F205FB" w:rsidRDefault="00F205FB" w:rsidP="00B14AC9">
      <w:pPr>
        <w:rPr>
          <w:sz w:val="24"/>
        </w:rPr>
      </w:pPr>
    </w:p>
    <w:p w:rsidR="00F205FB" w:rsidRDefault="00F205FB" w:rsidP="00B14AC9">
      <w:pPr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94615</wp:posOffset>
                </wp:positionV>
                <wp:extent cx="981075" cy="819150"/>
                <wp:effectExtent l="38100" t="19050" r="28575" b="3810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819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B805" id="Conector recto de flecha 88" o:spid="_x0000_s1026" type="#_x0000_t32" style="position:absolute;margin-left:98.7pt;margin-top:7.45pt;width:77.25pt;height:64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" strokecolor="#ffc000 [3207]" strokeweight="2.25pt">
                <v:stroke endarrow="block" joinstyle="miter"/>
              </v:shape>
            </w:pict>
          </mc:Fallback>
        </mc:AlternateContent>
      </w:r>
    </w:p>
    <w:p w:rsidR="00F205FB" w:rsidRDefault="00F205FB" w:rsidP="00B14AC9">
      <w:pPr>
        <w:rPr>
          <w:sz w:val="24"/>
        </w:rPr>
      </w:pPr>
    </w:p>
    <w:p w:rsidR="00F205FB" w:rsidRDefault="00F205FB" w:rsidP="00B14AC9">
      <w:pPr>
        <w:rPr>
          <w:sz w:val="24"/>
        </w:rPr>
      </w:pPr>
    </w:p>
    <w:p w:rsidR="00F205FB" w:rsidRDefault="00F205FB" w:rsidP="00B14AC9">
      <w:pPr>
        <w:rPr>
          <w:sz w:val="24"/>
        </w:rPr>
      </w:pPr>
      <w:r>
        <w:rPr>
          <w:sz w:val="24"/>
        </w:rPr>
        <w:t xml:space="preserve"> </w:t>
      </w:r>
    </w:p>
    <w:p w:rsidR="00F205FB" w:rsidRDefault="00F205FB" w:rsidP="00B14AC9">
      <w:pPr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575310</wp:posOffset>
            </wp:positionH>
            <wp:positionV relativeFrom="page">
              <wp:posOffset>8429625</wp:posOffset>
            </wp:positionV>
            <wp:extent cx="2828925" cy="1619250"/>
            <wp:effectExtent l="0" t="0" r="9525" b="0"/>
            <wp:wrapThrough wrapText="bothSides">
              <wp:wrapPolygon edited="0">
                <wp:start x="0" y="0"/>
                <wp:lineTo x="0" y="21346"/>
                <wp:lineTo x="21527" y="21346"/>
                <wp:lineTo x="21527" y="0"/>
                <wp:lineTo x="0" y="0"/>
              </wp:wrapPolygon>
            </wp:wrapThrough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obra de Andrea Palladio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Obra de Leon Battista Alberti</w:t>
      </w:r>
    </w:p>
    <w:p w:rsidR="00F205FB" w:rsidRDefault="00F205FB" w:rsidP="00B14AC9">
      <w:pPr>
        <w:rPr>
          <w:sz w:val="24"/>
        </w:rPr>
      </w:pPr>
    </w:p>
    <w:p w:rsidR="00F205FB" w:rsidRDefault="00F205FB" w:rsidP="00B14AC9">
      <w:pPr>
        <w:rPr>
          <w:sz w:val="24"/>
        </w:rPr>
      </w:pPr>
    </w:p>
    <w:p w:rsidR="00F205FB" w:rsidRDefault="00F205FB" w:rsidP="00B14AC9">
      <w:pPr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657860</wp:posOffset>
                </wp:positionV>
                <wp:extent cx="1095375" cy="590550"/>
                <wp:effectExtent l="19050" t="19050" r="66675" b="38100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590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E256" id="Conector recto de flecha 90" o:spid="_x0000_s1026" type="#_x0000_t32" style="position:absolute;margin-left:207.45pt;margin-top:51.8pt;width:86.25pt;height:4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" strokecolor="#ffc000 [3207]" strokeweight="2.25pt">
                <v:stroke endarrow="block" joinstyle="miter"/>
              </v:shape>
            </w:pict>
          </mc:Fallback>
        </mc:AlternateContent>
      </w:r>
      <w:r>
        <w:rPr>
          <w:sz w:val="24"/>
        </w:rPr>
        <w:t>Obra de Andrea Palladio</w:t>
      </w:r>
    </w:p>
    <w:p w:rsidR="00F205FB" w:rsidRDefault="00F205FB" w:rsidP="00B14AC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noProof/>
          <w:sz w:val="24"/>
          <w:lang w:val="es-ES" w:eastAsia="es-ES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3129915</wp:posOffset>
            </wp:positionH>
            <wp:positionV relativeFrom="paragraph">
              <wp:posOffset>-499745</wp:posOffset>
            </wp:positionV>
            <wp:extent cx="2475865" cy="1391920"/>
            <wp:effectExtent l="0" t="0" r="635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obra de Michelangelo Buonarotti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Obra de Michelangelo Buonarroti</w:t>
      </w:r>
      <w:r>
        <w:rPr>
          <w:sz w:val="24"/>
        </w:rPr>
        <w:tab/>
      </w:r>
    </w:p>
    <w:p w:rsidR="00F205FB" w:rsidRDefault="00F205FB" w:rsidP="00B14AC9">
      <w:pPr>
        <w:rPr>
          <w:sz w:val="24"/>
        </w:rPr>
      </w:pPr>
    </w:p>
    <w:p w:rsidR="00F205FB" w:rsidRDefault="00F205FB" w:rsidP="00F205FB">
      <w:pPr>
        <w:rPr>
          <w:sz w:val="24"/>
        </w:rPr>
      </w:pPr>
    </w:p>
    <w:p w:rsidR="00F205FB" w:rsidRDefault="00F205FB" w:rsidP="00F205FB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t>BARROCO</w:t>
      </w:r>
    </w:p>
    <w:p w:rsidR="00F205FB" w:rsidRDefault="00F205FB" w:rsidP="00F205FB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t>(s XVII-XVIII)</w:t>
      </w:r>
    </w:p>
    <w:p w:rsidR="00F205FB" w:rsidRDefault="00F205FB" w:rsidP="00F205FB">
      <w:pPr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403282" cy="1885950"/>
            <wp:effectExtent l="0" t="0" r="6985" b="0"/>
            <wp:wrapThrough wrapText="bothSides">
              <wp:wrapPolygon edited="0">
                <wp:start x="0" y="0"/>
                <wp:lineTo x="0" y="21382"/>
                <wp:lineTo x="21414" y="21382"/>
                <wp:lineTo x="21414" y="0"/>
                <wp:lineTo x="0" y="0"/>
              </wp:wrapPolygon>
            </wp:wrapThrough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OBRA DE BERNINI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28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</w:t>
      </w:r>
    </w:p>
    <w:p w:rsidR="00F205FB" w:rsidRDefault="00F205FB" w:rsidP="00F205FB">
      <w:pPr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01115</wp:posOffset>
            </wp:positionV>
            <wp:extent cx="2276475" cy="1513186"/>
            <wp:effectExtent l="0" t="0" r="0" b="0"/>
            <wp:wrapThrough wrapText="bothSides">
              <wp:wrapPolygon edited="0">
                <wp:start x="0" y="0"/>
                <wp:lineTo x="0" y="21219"/>
                <wp:lineTo x="21329" y="21219"/>
                <wp:lineTo x="21329" y="0"/>
                <wp:lineTo x="0" y="0"/>
              </wp:wrapPolygon>
            </wp:wrapThrough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obra de Francesco Borromini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13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967740</wp:posOffset>
                </wp:positionV>
                <wp:extent cx="1047750" cy="885825"/>
                <wp:effectExtent l="19050" t="19050" r="57150" b="47625"/>
                <wp:wrapNone/>
                <wp:docPr id="93" name="Conector recto de fl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885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2A1A3" id="Conector recto de flecha 93" o:spid="_x0000_s1026" type="#_x0000_t32" style="position:absolute;margin-left:134.7pt;margin-top:76.2pt;width:82.5pt;height:6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" strokecolor="#ffc000 [3207]" strokeweight="2.25pt">
                <v:stroke endarrow="block" joinstyle="miter"/>
              </v:shape>
            </w:pict>
          </mc:Fallback>
        </mc:AlternateContent>
      </w:r>
      <w:r>
        <w:rPr>
          <w:sz w:val="24"/>
        </w:rPr>
        <w:t>Obra de Bernini. En el Barroco se vuelve a la perfección.</w:t>
      </w:r>
    </w:p>
    <w:p w:rsidR="00F205FB" w:rsidRDefault="00F205FB" w:rsidP="00F205FB">
      <w:pPr>
        <w:rPr>
          <w:sz w:val="24"/>
        </w:rPr>
      </w:pPr>
    </w:p>
    <w:p w:rsidR="00F205FB" w:rsidRDefault="00F205FB" w:rsidP="00F205FB">
      <w:pPr>
        <w:rPr>
          <w:sz w:val="24"/>
        </w:rPr>
      </w:pPr>
    </w:p>
    <w:p w:rsidR="00F205FB" w:rsidRDefault="00F205FB" w:rsidP="00F205FB">
      <w:pPr>
        <w:rPr>
          <w:sz w:val="24"/>
        </w:rPr>
      </w:pPr>
    </w:p>
    <w:p w:rsidR="00F205FB" w:rsidRDefault="00F205FB" w:rsidP="00F205FB">
      <w:pPr>
        <w:rPr>
          <w:sz w:val="24"/>
        </w:rPr>
      </w:pPr>
    </w:p>
    <w:p w:rsidR="00F205FB" w:rsidRDefault="00F205FB" w:rsidP="00F205FB">
      <w:pPr>
        <w:rPr>
          <w:sz w:val="24"/>
        </w:rPr>
      </w:pPr>
    </w:p>
    <w:p w:rsidR="00F205FB" w:rsidRDefault="00F205FB" w:rsidP="00F205FB">
      <w:pPr>
        <w:rPr>
          <w:sz w:val="24"/>
        </w:rPr>
      </w:pPr>
    </w:p>
    <w:p w:rsidR="00F205FB" w:rsidRDefault="00F205FB" w:rsidP="00F205FB">
      <w:pPr>
        <w:rPr>
          <w:sz w:val="24"/>
        </w:rPr>
      </w:pPr>
    </w:p>
    <w:p w:rsidR="00F205FB" w:rsidRDefault="00F205FB" w:rsidP="00F205FB">
      <w:pPr>
        <w:rPr>
          <w:sz w:val="24"/>
        </w:rPr>
      </w:pPr>
    </w:p>
    <w:p w:rsidR="00F205FB" w:rsidRDefault="00185E40" w:rsidP="00F205FB">
      <w:pPr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280035</wp:posOffset>
            </wp:positionH>
            <wp:positionV relativeFrom="page">
              <wp:posOffset>8039100</wp:posOffset>
            </wp:positionV>
            <wp:extent cx="2070100" cy="1552575"/>
            <wp:effectExtent l="0" t="0" r="6350" b="9525"/>
            <wp:wrapThrough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hrough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ococo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5FB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1866900</wp:posOffset>
                </wp:positionH>
                <wp:positionV relativeFrom="paragraph">
                  <wp:posOffset>256540</wp:posOffset>
                </wp:positionV>
                <wp:extent cx="1133475" cy="828675"/>
                <wp:effectExtent l="38100" t="19050" r="28575" b="47625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828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34C36" id="Conector recto de flecha 94" o:spid="_x0000_s1026" type="#_x0000_t32" style="position:absolute;margin-left:147pt;margin-top:20.2pt;width:89.25pt;height:65.2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" strokecolor="#ed7d31 [3205]" strokeweight="2.25pt">
                <v:stroke endarrow="block" joinstyle="miter"/>
                <w10:wrap anchorx="margin"/>
              </v:shape>
            </w:pict>
          </mc:Fallback>
        </mc:AlternateContent>
      </w:r>
      <w:r w:rsidR="00F205FB">
        <w:rPr>
          <w:sz w:val="24"/>
        </w:rPr>
        <w:tab/>
      </w:r>
      <w:r w:rsidR="00F205FB">
        <w:rPr>
          <w:sz w:val="24"/>
        </w:rPr>
        <w:tab/>
      </w:r>
      <w:r w:rsidR="00F205FB">
        <w:rPr>
          <w:sz w:val="24"/>
        </w:rPr>
        <w:tab/>
      </w:r>
      <w:r w:rsidR="00F205FB">
        <w:rPr>
          <w:sz w:val="24"/>
        </w:rPr>
        <w:tab/>
      </w:r>
      <w:r w:rsidR="00F205FB">
        <w:rPr>
          <w:sz w:val="24"/>
        </w:rPr>
        <w:tab/>
      </w:r>
      <w:r w:rsidR="00F205FB">
        <w:rPr>
          <w:sz w:val="24"/>
        </w:rPr>
        <w:tab/>
      </w:r>
      <w:r w:rsidR="00F205FB">
        <w:rPr>
          <w:sz w:val="24"/>
        </w:rPr>
        <w:tab/>
      </w:r>
      <w:r w:rsidR="00F205FB">
        <w:rPr>
          <w:sz w:val="24"/>
        </w:rPr>
        <w:tab/>
      </w:r>
      <w:r w:rsidR="00F205FB">
        <w:rPr>
          <w:sz w:val="24"/>
        </w:rPr>
        <w:tab/>
      </w:r>
      <w:r w:rsidR="00F205FB">
        <w:rPr>
          <w:sz w:val="24"/>
        </w:rPr>
        <w:tab/>
      </w:r>
      <w:r w:rsidR="00F205FB">
        <w:rPr>
          <w:sz w:val="24"/>
        </w:rPr>
        <w:tab/>
      </w:r>
      <w:r w:rsidR="00F205FB">
        <w:rPr>
          <w:sz w:val="24"/>
        </w:rPr>
        <w:tab/>
      </w:r>
      <w:r w:rsidR="00F205FB">
        <w:rPr>
          <w:sz w:val="24"/>
        </w:rPr>
        <w:tab/>
        <w:t xml:space="preserve">    Obra de Francesco Borromini</w:t>
      </w:r>
    </w:p>
    <w:p w:rsidR="00185E40" w:rsidRDefault="00185E40" w:rsidP="00F205FB">
      <w:pPr>
        <w:rPr>
          <w:sz w:val="24"/>
        </w:rPr>
      </w:pPr>
    </w:p>
    <w:p w:rsidR="00185E40" w:rsidRDefault="00185E40" w:rsidP="00F205FB">
      <w:pPr>
        <w:rPr>
          <w:sz w:val="24"/>
        </w:rPr>
      </w:pPr>
    </w:p>
    <w:p w:rsidR="00185E40" w:rsidRDefault="00185E40" w:rsidP="00F205FB">
      <w:pPr>
        <w:rPr>
          <w:sz w:val="24"/>
        </w:rPr>
      </w:pPr>
    </w:p>
    <w:p w:rsidR="00185E40" w:rsidRDefault="00185E40" w:rsidP="00F205FB">
      <w:pPr>
        <w:rPr>
          <w:sz w:val="24"/>
        </w:rPr>
      </w:pPr>
    </w:p>
    <w:p w:rsidR="00185E40" w:rsidRPr="00185E40" w:rsidRDefault="00185E40" w:rsidP="00F205FB">
      <w:pPr>
        <w:rPr>
          <w:color w:val="00B050"/>
          <w:sz w:val="24"/>
        </w:rPr>
      </w:pPr>
    </w:p>
    <w:p w:rsidR="00185E40" w:rsidRDefault="00185E40" w:rsidP="00F205FB">
      <w:pPr>
        <w:rPr>
          <w:sz w:val="24"/>
        </w:rPr>
      </w:pPr>
      <w:r w:rsidRPr="00185E40">
        <w:rPr>
          <w:color w:val="00B050"/>
          <w:sz w:val="24"/>
        </w:rPr>
        <w:t>Rococó</w:t>
      </w:r>
      <w:r>
        <w:rPr>
          <w:color w:val="00B050"/>
          <w:sz w:val="24"/>
        </w:rPr>
        <w:t xml:space="preserve"> </w:t>
      </w:r>
      <w:r>
        <w:rPr>
          <w:sz w:val="24"/>
        </w:rPr>
        <w:t>nace con la gente adinerada, para que puedan mostrar que tienen dinero.</w:t>
      </w:r>
    </w:p>
    <w:p w:rsidR="00185E40" w:rsidRDefault="00185E40" w:rsidP="00F205FB">
      <w:pPr>
        <w:rPr>
          <w:sz w:val="24"/>
        </w:rPr>
      </w:pPr>
    </w:p>
    <w:p w:rsidR="00185E40" w:rsidRDefault="00185E40" w:rsidP="00F205FB">
      <w:pPr>
        <w:rPr>
          <w:sz w:val="24"/>
        </w:rPr>
      </w:pPr>
    </w:p>
    <w:p w:rsidR="00185E40" w:rsidRDefault="00185E40" w:rsidP="00F205FB">
      <w:pPr>
        <w:rPr>
          <w:sz w:val="24"/>
        </w:rPr>
      </w:pPr>
    </w:p>
    <w:p w:rsidR="00185E40" w:rsidRDefault="00185E40" w:rsidP="00185E40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t>NEOCLÁSICA</w:t>
      </w:r>
    </w:p>
    <w:p w:rsidR="00185E40" w:rsidRDefault="00185E40" w:rsidP="00185E40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t>(s XVIII-XIX)</w:t>
      </w:r>
    </w:p>
    <w:p w:rsidR="00185E40" w:rsidRDefault="00185E40" w:rsidP="00185E40">
      <w:pPr>
        <w:rPr>
          <w:sz w:val="24"/>
        </w:rPr>
      </w:pPr>
    </w:p>
    <w:p w:rsidR="00185E40" w:rsidRDefault="00185E40" w:rsidP="00185E40">
      <w:pPr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526381" cy="2035175"/>
            <wp:effectExtent l="0" t="0" r="0" b="3175"/>
            <wp:wrapThrough wrapText="bothSides">
              <wp:wrapPolygon edited="0">
                <wp:start x="0" y="0"/>
                <wp:lineTo x="0" y="21432"/>
                <wp:lineTo x="21303" y="21432"/>
                <wp:lineTo x="21303" y="0"/>
                <wp:lineTo x="0" y="0"/>
              </wp:wrapPolygon>
            </wp:wrapThrough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burdel neoclásico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381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</w:t>
      </w:r>
    </w:p>
    <w:p w:rsidR="00185E40" w:rsidRDefault="00185E40" w:rsidP="00185E40">
      <w:pPr>
        <w:rPr>
          <w:sz w:val="24"/>
        </w:rPr>
      </w:pPr>
      <w:r>
        <w:rPr>
          <w:sz w:val="24"/>
        </w:rPr>
        <w:t>En el Neoclásico cada cosa tenía su por qué, por lo que en las construcciones se reflejaba el edificio con lo que servía.</w:t>
      </w:r>
    </w:p>
    <w:p w:rsidR="00185E40" w:rsidRDefault="00185E40" w:rsidP="00185E40">
      <w:pPr>
        <w:rPr>
          <w:sz w:val="24"/>
        </w:rPr>
      </w:pPr>
    </w:p>
    <w:p w:rsidR="00185E40" w:rsidRDefault="00185E40" w:rsidP="00185E40">
      <w:pPr>
        <w:rPr>
          <w:sz w:val="24"/>
        </w:rPr>
      </w:pPr>
    </w:p>
    <w:p w:rsidR="00185E40" w:rsidRDefault="00185E40" w:rsidP="00185E40">
      <w:pPr>
        <w:rPr>
          <w:sz w:val="24"/>
        </w:rPr>
      </w:pPr>
    </w:p>
    <w:p w:rsidR="00185E40" w:rsidRDefault="00185E40" w:rsidP="00185E40">
      <w:pPr>
        <w:rPr>
          <w:sz w:val="24"/>
        </w:rPr>
      </w:pPr>
    </w:p>
    <w:p w:rsidR="00185E40" w:rsidRDefault="00185E40" w:rsidP="00185E40">
      <w:pPr>
        <w:rPr>
          <w:sz w:val="24"/>
        </w:rPr>
      </w:pPr>
    </w:p>
    <w:p w:rsidR="00185E40" w:rsidRDefault="00185E40" w:rsidP="00185E40">
      <w:pPr>
        <w:rPr>
          <w:sz w:val="24"/>
        </w:rPr>
      </w:pPr>
    </w:p>
    <w:p w:rsidR="00185E40" w:rsidRDefault="00185E40" w:rsidP="00185E40">
      <w:pPr>
        <w:jc w:val="center"/>
        <w:rPr>
          <w:color w:val="FF0000"/>
          <w:sz w:val="36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499745</wp:posOffset>
            </wp:positionV>
            <wp:extent cx="1590675" cy="1059815"/>
            <wp:effectExtent l="0" t="0" r="9525" b="6985"/>
            <wp:wrapThrough wrapText="bothSides">
              <wp:wrapPolygon edited="0">
                <wp:start x="0" y="0"/>
                <wp:lineTo x="0" y="21354"/>
                <wp:lineTo x="21471" y="21354"/>
                <wp:lineTo x="21471" y="0"/>
                <wp:lineTo x="0" y="0"/>
              </wp:wrapPolygon>
            </wp:wrapThrough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iglo xix 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36"/>
        </w:rPr>
        <w:t>SIGLO XIX</w:t>
      </w:r>
    </w:p>
    <w:p w:rsidR="00185E40" w:rsidRDefault="002A3FB7" w:rsidP="00185E40">
      <w:pPr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page">
              <wp:posOffset>5600700</wp:posOffset>
            </wp:positionH>
            <wp:positionV relativeFrom="paragraph">
              <wp:posOffset>229870</wp:posOffset>
            </wp:positionV>
            <wp:extent cx="1834515" cy="967418"/>
            <wp:effectExtent l="0" t="0" r="0" b="4445"/>
            <wp:wrapThrough wrapText="bothSides">
              <wp:wrapPolygon edited="0">
                <wp:start x="0" y="0"/>
                <wp:lineTo x="0" y="21274"/>
                <wp:lineTo x="21308" y="21274"/>
                <wp:lineTo x="21308" y="0"/>
                <wp:lineTo x="0" y="0"/>
              </wp:wrapPolygon>
            </wp:wrapThrough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alacio Provinvial de Albacete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967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val="es-ES" w:eastAsia="es-ES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63581</wp:posOffset>
            </wp:positionV>
            <wp:extent cx="1654925" cy="1158875"/>
            <wp:effectExtent l="0" t="0" r="2540" b="3175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exotismo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9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E40" w:rsidRDefault="00185E40" w:rsidP="00185E40">
      <w:pPr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327660</wp:posOffset>
                </wp:positionV>
                <wp:extent cx="647700" cy="66675"/>
                <wp:effectExtent l="19050" t="57150" r="57150" b="85725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66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213A" id="Conector recto de flecha 101" o:spid="_x0000_s1026" type="#_x0000_t32" style="position:absolute;margin-left:294.45pt;margin-top:25.8pt;width:51pt;height:5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" strokecolor="#ffc000 [3207]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70510</wp:posOffset>
                </wp:positionV>
                <wp:extent cx="581025" cy="45719"/>
                <wp:effectExtent l="19050" t="57150" r="0" b="88265"/>
                <wp:wrapNone/>
                <wp:docPr id="99" name="Conector recto de flech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781E" id="Conector recto de flecha 99" o:spid="_x0000_s1026" type="#_x0000_t32" style="position:absolute;margin-left:100.2pt;margin-top:21.3pt;width:45.75pt;height:3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" strokecolor="#ffc000 [3207]" strokeweight="2.25pt">
                <v:stroke endarrow="block" joinstyle="miter"/>
              </v:shape>
            </w:pict>
          </mc:Fallback>
        </mc:AlternateContent>
      </w:r>
      <w:r w:rsidR="002A3FB7">
        <w:rPr>
          <w:sz w:val="24"/>
        </w:rPr>
        <w:t xml:space="preserve">                                                                                                                               </w:t>
      </w:r>
    </w:p>
    <w:p w:rsidR="002A3FB7" w:rsidRDefault="002A3FB7" w:rsidP="00185E40">
      <w:pPr>
        <w:rPr>
          <w:sz w:val="24"/>
        </w:rPr>
      </w:pPr>
    </w:p>
    <w:p w:rsidR="002A3FB7" w:rsidRDefault="002A3FB7" w:rsidP="00185E40">
      <w:pPr>
        <w:rPr>
          <w:sz w:val="24"/>
        </w:rPr>
      </w:pPr>
    </w:p>
    <w:p w:rsidR="002A3FB7" w:rsidRDefault="002A3FB7" w:rsidP="00185E40">
      <w:pPr>
        <w:rPr>
          <w:sz w:val="24"/>
        </w:rPr>
      </w:pPr>
    </w:p>
    <w:p w:rsidR="002A3FB7" w:rsidRDefault="002A3FB7" w:rsidP="00185E40">
      <w:pPr>
        <w:rPr>
          <w:sz w:val="24"/>
        </w:rPr>
      </w:pPr>
      <w:r>
        <w:rPr>
          <w:sz w:val="24"/>
        </w:rPr>
        <w:t>En este siglo se pasa a una mezcla de neoclásico con exotismo, dando así el eclecticismo.</w:t>
      </w:r>
    </w:p>
    <w:p w:rsidR="002A3FB7" w:rsidRDefault="002A3FB7" w:rsidP="002A3FB7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t>SIGLO XX</w:t>
      </w:r>
    </w:p>
    <w:p w:rsidR="002A3FB7" w:rsidRDefault="002A3FB7" w:rsidP="002A3FB7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 </w:t>
      </w:r>
    </w:p>
    <w:p w:rsidR="002A3FB7" w:rsidRDefault="002A3FB7" w:rsidP="002A3FB7">
      <w:pPr>
        <w:jc w:val="both"/>
        <w:rPr>
          <w:sz w:val="24"/>
        </w:rPr>
      </w:pPr>
      <w:r>
        <w:rPr>
          <w:color w:val="FF0000"/>
          <w:sz w:val="24"/>
        </w:rPr>
        <w:t xml:space="preserve">  </w:t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noProof/>
          <w:color w:val="FF0000"/>
          <w:sz w:val="24"/>
          <w:lang w:val="es-ES" w:eastAsia="es-ES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85750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hrough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RT NOUVEAU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rt Nouveau</w:t>
      </w:r>
    </w:p>
    <w:p w:rsidR="002A3FB7" w:rsidRDefault="002A3FB7" w:rsidP="002A3FB7">
      <w:pPr>
        <w:jc w:val="both"/>
        <w:rPr>
          <w:sz w:val="24"/>
        </w:rPr>
      </w:pPr>
    </w:p>
    <w:p w:rsidR="002A3FB7" w:rsidRDefault="002A3FB7" w:rsidP="002A3FB7">
      <w:pPr>
        <w:jc w:val="both"/>
        <w:rPr>
          <w:sz w:val="24"/>
        </w:rPr>
      </w:pPr>
    </w:p>
    <w:p w:rsidR="002A3FB7" w:rsidRDefault="002A3FB7" w:rsidP="002A3FB7">
      <w:pPr>
        <w:jc w:val="both"/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11430</wp:posOffset>
                </wp:positionV>
                <wp:extent cx="914400" cy="914400"/>
                <wp:effectExtent l="19050" t="19050" r="57150" b="38100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49044" id="Conector recto de flecha 104" o:spid="_x0000_s1026" type="#_x0000_t32" style="position:absolute;margin-left:263.7pt;margin-top:.9pt;width:1in;height:1in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" strokecolor="#ffc000 [3207]" strokeweight="2.25pt">
                <v:stroke endarrow="block" joinstyle="miter"/>
              </v:shape>
            </w:pict>
          </mc:Fallback>
        </mc:AlternateContent>
      </w:r>
    </w:p>
    <w:p w:rsidR="002A3FB7" w:rsidRDefault="002A3FB7" w:rsidP="002A3FB7">
      <w:pPr>
        <w:jc w:val="both"/>
        <w:rPr>
          <w:sz w:val="24"/>
        </w:rPr>
      </w:pPr>
      <w:r>
        <w:rPr>
          <w:noProof/>
          <w:sz w:val="24"/>
          <w:lang w:val="es-ES" w:eastAsia="es-ES"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-795020</wp:posOffset>
            </wp:positionV>
            <wp:extent cx="3114675" cy="1466850"/>
            <wp:effectExtent l="0" t="0" r="9525" b="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uturism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52704</wp:posOffset>
                </wp:positionV>
                <wp:extent cx="1609725" cy="1038225"/>
                <wp:effectExtent l="38100" t="19050" r="28575" b="47625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1038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AF1B" id="Conector recto de flecha 106" o:spid="_x0000_s1026" type="#_x0000_t32" style="position:absolute;margin-left:98.7pt;margin-top:4.15pt;width:126.75pt;height:81.7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" strokecolor="#ffc000 [3207]" strokeweight="2.25pt">
                <v:stroke endarrow="block" joinstyle="miter"/>
              </v:shape>
            </w:pict>
          </mc:Fallback>
        </mc:AlternateContent>
      </w:r>
    </w:p>
    <w:p w:rsidR="002A3FB7" w:rsidRDefault="002A3FB7" w:rsidP="002A3FB7">
      <w:pPr>
        <w:jc w:val="both"/>
        <w:rPr>
          <w:sz w:val="24"/>
        </w:rPr>
      </w:pPr>
    </w:p>
    <w:p w:rsidR="002A3FB7" w:rsidRDefault="002A3FB7" w:rsidP="002A3FB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A3FB7" w:rsidRDefault="002A3FB7" w:rsidP="002A3FB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Futurismo</w:t>
      </w:r>
    </w:p>
    <w:p w:rsidR="002A3FB7" w:rsidRDefault="002A3FB7" w:rsidP="002A3FB7">
      <w:pPr>
        <w:jc w:val="both"/>
        <w:rPr>
          <w:sz w:val="24"/>
        </w:rPr>
      </w:pPr>
    </w:p>
    <w:p w:rsidR="002A3FB7" w:rsidRDefault="002A3FB7" w:rsidP="002A3FB7">
      <w:pPr>
        <w:jc w:val="both"/>
        <w:rPr>
          <w:sz w:val="24"/>
        </w:rPr>
      </w:pPr>
    </w:p>
    <w:p w:rsidR="002A3FB7" w:rsidRDefault="002A3FB7" w:rsidP="002A3FB7">
      <w:pPr>
        <w:jc w:val="both"/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posOffset>-3810</wp:posOffset>
            </wp:positionH>
            <wp:positionV relativeFrom="page">
              <wp:posOffset>5324475</wp:posOffset>
            </wp:positionV>
            <wp:extent cx="2034540" cy="1275080"/>
            <wp:effectExtent l="0" t="0" r="3810" b="1270"/>
            <wp:wrapThrough wrapText="bothSides">
              <wp:wrapPolygon edited="0">
                <wp:start x="0" y="0"/>
                <wp:lineTo x="0" y="21299"/>
                <wp:lineTo x="21438" y="21299"/>
                <wp:lineTo x="21438" y="0"/>
                <wp:lineTo x="0" y="0"/>
              </wp:wrapPolygon>
            </wp:wrapThrough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osguerra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600835</wp:posOffset>
                </wp:positionV>
                <wp:extent cx="45719" cy="714375"/>
                <wp:effectExtent l="57150" t="19050" r="88265" b="47625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4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22AB" id="Conector recto de flecha 109" o:spid="_x0000_s1026" type="#_x0000_t32" style="position:absolute;margin-left:74.7pt;margin-top:126.05pt;width:3.6pt;height:5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" strokecolor="#ffc000 [3207]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val="es-ES" w:eastAsia="es-ES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3810</wp:posOffset>
            </wp:positionH>
            <wp:positionV relativeFrom="page">
              <wp:posOffset>2105025</wp:posOffset>
            </wp:positionV>
            <wp:extent cx="1876425" cy="1876425"/>
            <wp:effectExtent l="0" t="0" r="9525" b="9525"/>
            <wp:wrapThrough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hrough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urrealismo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urrealismo</w:t>
      </w:r>
    </w:p>
    <w:p w:rsidR="002A3FB7" w:rsidRDefault="002A3FB7" w:rsidP="002A3FB7">
      <w:pPr>
        <w:jc w:val="both"/>
        <w:rPr>
          <w:sz w:val="24"/>
        </w:rPr>
      </w:pPr>
    </w:p>
    <w:p w:rsidR="002A3FB7" w:rsidRDefault="002A3FB7" w:rsidP="002A3FB7">
      <w:pPr>
        <w:jc w:val="both"/>
        <w:rPr>
          <w:sz w:val="24"/>
        </w:rPr>
      </w:pPr>
    </w:p>
    <w:p w:rsidR="002A3FB7" w:rsidRDefault="002A3FB7" w:rsidP="002A3FB7">
      <w:pPr>
        <w:jc w:val="both"/>
        <w:rPr>
          <w:sz w:val="24"/>
        </w:rPr>
      </w:pPr>
    </w:p>
    <w:p w:rsidR="002A3FB7" w:rsidRDefault="002A3FB7" w:rsidP="002A3FB7">
      <w:pPr>
        <w:jc w:val="both"/>
        <w:rPr>
          <w:sz w:val="24"/>
        </w:rPr>
      </w:pPr>
    </w:p>
    <w:p w:rsidR="002A3FB7" w:rsidRDefault="002A3FB7" w:rsidP="002A3FB7">
      <w:pPr>
        <w:jc w:val="both"/>
        <w:rPr>
          <w:sz w:val="24"/>
        </w:rPr>
      </w:pPr>
    </w:p>
    <w:p w:rsidR="002A3FB7" w:rsidRDefault="002A3FB7" w:rsidP="002A3FB7">
      <w:pPr>
        <w:jc w:val="both"/>
        <w:rPr>
          <w:sz w:val="24"/>
        </w:rPr>
      </w:pPr>
    </w:p>
    <w:p w:rsidR="002A3FB7" w:rsidRDefault="002A3FB7" w:rsidP="002A3FB7">
      <w:pPr>
        <w:jc w:val="both"/>
        <w:rPr>
          <w:sz w:val="24"/>
        </w:rPr>
      </w:pPr>
    </w:p>
    <w:p w:rsidR="002A3FB7" w:rsidRDefault="002A3FB7" w:rsidP="002A3FB7">
      <w:pPr>
        <w:jc w:val="both"/>
        <w:rPr>
          <w:sz w:val="24"/>
        </w:rPr>
      </w:pPr>
    </w:p>
    <w:p w:rsidR="002A3FB7" w:rsidRDefault="002A3FB7" w:rsidP="002A3FB7">
      <w:pPr>
        <w:jc w:val="both"/>
        <w:rPr>
          <w:sz w:val="24"/>
        </w:rPr>
      </w:pPr>
    </w:p>
    <w:p w:rsidR="002A3FB7" w:rsidRDefault="002A3FB7" w:rsidP="002A3FB7">
      <w:pPr>
        <w:jc w:val="both"/>
        <w:rPr>
          <w:sz w:val="24"/>
        </w:rPr>
      </w:pPr>
      <w:r>
        <w:rPr>
          <w:sz w:val="24"/>
        </w:rPr>
        <w:t xml:space="preserve">Posguerra </w:t>
      </w:r>
    </w:p>
    <w:p w:rsidR="002A3FB7" w:rsidRDefault="002A3FB7" w:rsidP="002A3FB7">
      <w:pPr>
        <w:jc w:val="both"/>
        <w:rPr>
          <w:sz w:val="24"/>
        </w:rPr>
      </w:pPr>
    </w:p>
    <w:p w:rsidR="002A3FB7" w:rsidRPr="002A3FB7" w:rsidRDefault="002A3FB7" w:rsidP="002A3FB7">
      <w:pPr>
        <w:jc w:val="right"/>
        <w:rPr>
          <w:rFonts w:ascii="Abadi MT Condensed Light" w:hAnsi="Abadi MT Condensed Light"/>
          <w:sz w:val="32"/>
        </w:rPr>
      </w:pPr>
      <w:r>
        <w:rPr>
          <w:rFonts w:ascii="Abadi MT Condensed Light" w:hAnsi="Abadi MT Condensed Light"/>
          <w:sz w:val="32"/>
        </w:rPr>
        <w:t>Sergio López Domínguez- D1</w:t>
      </w:r>
      <w:bookmarkStart w:id="0" w:name="_GoBack"/>
      <w:bookmarkEnd w:id="0"/>
    </w:p>
    <w:sectPr w:rsidR="002A3FB7" w:rsidRPr="002A3F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053"/>
    <w:rsid w:val="00185E40"/>
    <w:rsid w:val="002A3FB7"/>
    <w:rsid w:val="00314223"/>
    <w:rsid w:val="003C0A6C"/>
    <w:rsid w:val="00513940"/>
    <w:rsid w:val="0059435E"/>
    <w:rsid w:val="00641A7F"/>
    <w:rsid w:val="00654243"/>
    <w:rsid w:val="007E0909"/>
    <w:rsid w:val="008268F1"/>
    <w:rsid w:val="008C6F60"/>
    <w:rsid w:val="0093608B"/>
    <w:rsid w:val="00A432AA"/>
    <w:rsid w:val="00B14AC9"/>
    <w:rsid w:val="00B827E8"/>
    <w:rsid w:val="00BA4576"/>
    <w:rsid w:val="00D15CB6"/>
    <w:rsid w:val="00D33053"/>
    <w:rsid w:val="00E61FCF"/>
    <w:rsid w:val="00EE2DD4"/>
    <w:rsid w:val="00F205FB"/>
    <w:rsid w:val="00F8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5396"/>
  <w15:chartTrackingRefBased/>
  <w15:docId w15:val="{9A41CF38-31EE-42DF-9804-17B74EF6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g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42" Type="http://schemas.openxmlformats.org/officeDocument/2006/relationships/image" Target="media/image38.jpeg"/><Relationship Id="rId47" Type="http://schemas.openxmlformats.org/officeDocument/2006/relationships/image" Target="media/image43.jpg"/><Relationship Id="rId50" Type="http://schemas.openxmlformats.org/officeDocument/2006/relationships/image" Target="media/image46.jpg"/><Relationship Id="rId55" Type="http://schemas.openxmlformats.org/officeDocument/2006/relationships/image" Target="media/image51.jpg"/><Relationship Id="rId63" Type="http://schemas.openxmlformats.org/officeDocument/2006/relationships/fontTable" Target="fontTable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g"/><Relationship Id="rId54" Type="http://schemas.openxmlformats.org/officeDocument/2006/relationships/image" Target="media/image50.jpg"/><Relationship Id="rId62" Type="http://schemas.openxmlformats.org/officeDocument/2006/relationships/image" Target="media/image58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jpg"/><Relationship Id="rId40" Type="http://schemas.openxmlformats.org/officeDocument/2006/relationships/image" Target="media/image36.jpg"/><Relationship Id="rId45" Type="http://schemas.openxmlformats.org/officeDocument/2006/relationships/image" Target="media/image41.jpeg"/><Relationship Id="rId53" Type="http://schemas.openxmlformats.org/officeDocument/2006/relationships/image" Target="media/image49.jpg"/><Relationship Id="rId58" Type="http://schemas.openxmlformats.org/officeDocument/2006/relationships/image" Target="media/image54.jpe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g"/><Relationship Id="rId49" Type="http://schemas.openxmlformats.org/officeDocument/2006/relationships/image" Target="media/image45.jpg"/><Relationship Id="rId57" Type="http://schemas.openxmlformats.org/officeDocument/2006/relationships/image" Target="media/image53.jpg"/><Relationship Id="rId61" Type="http://schemas.openxmlformats.org/officeDocument/2006/relationships/image" Target="media/image57.jpeg"/><Relationship Id="rId10" Type="http://schemas.openxmlformats.org/officeDocument/2006/relationships/image" Target="media/image6.png"/><Relationship Id="rId19" Type="http://schemas.openxmlformats.org/officeDocument/2006/relationships/image" Target="media/image15.gif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jpeg"/><Relationship Id="rId60" Type="http://schemas.openxmlformats.org/officeDocument/2006/relationships/image" Target="media/image5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g"/><Relationship Id="rId43" Type="http://schemas.openxmlformats.org/officeDocument/2006/relationships/image" Target="media/image39.jpeg"/><Relationship Id="rId48" Type="http://schemas.openxmlformats.org/officeDocument/2006/relationships/image" Target="media/image44.jpg"/><Relationship Id="rId56" Type="http://schemas.openxmlformats.org/officeDocument/2006/relationships/image" Target="media/image52.jpeg"/><Relationship Id="rId64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g"/><Relationship Id="rId3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g"/><Relationship Id="rId59" Type="http://schemas.openxmlformats.org/officeDocument/2006/relationships/image" Target="media/image5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E215-6A2E-4ECC-86BC-41A95692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4</Pages>
  <Words>749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ópez Domínguez</dc:creator>
  <cp:keywords/>
  <dc:description/>
  <cp:lastModifiedBy>Mario López Domínguez</cp:lastModifiedBy>
  <cp:revision>3</cp:revision>
  <dcterms:created xsi:type="dcterms:W3CDTF">2020-11-30T23:59:00Z</dcterms:created>
  <dcterms:modified xsi:type="dcterms:W3CDTF">2020-12-01T22:52:00Z</dcterms:modified>
</cp:coreProperties>
</file>